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16E04" w14:textId="77777777" w:rsidR="0070206D" w:rsidRPr="0096221C" w:rsidRDefault="00B42748" w:rsidP="00B10E5B">
      <w:pPr>
        <w:pStyle w:val="berschrift2"/>
        <w:rPr>
          <w:i w:val="0"/>
        </w:rPr>
      </w:pPr>
      <w:r>
        <w:rPr>
          <w:noProof/>
          <w:lang w:eastAsia="de-CH"/>
        </w:rPr>
        <w:drawing>
          <wp:anchor distT="0" distB="0" distL="114300" distR="114300" simplePos="0" relativeHeight="251658240" behindDoc="1" locked="0" layoutInCell="1" allowOverlap="1" wp14:anchorId="26716E38" wp14:editId="26716E39">
            <wp:simplePos x="0" y="0"/>
            <wp:positionH relativeFrom="column">
              <wp:posOffset>5071110</wp:posOffset>
            </wp:positionH>
            <wp:positionV relativeFrom="paragraph">
              <wp:posOffset>-724535</wp:posOffset>
            </wp:positionV>
            <wp:extent cx="1133475" cy="1273473"/>
            <wp:effectExtent l="0" t="0" r="0" b="317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_FakoAG_30.jpg"/>
                    <pic:cNvPicPr/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273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206D" w:rsidRPr="00B24CA4">
        <w:t>AARGAUER</w:t>
      </w:r>
      <w:r w:rsidR="0070206D" w:rsidRPr="00BC73F1">
        <w:t xml:space="preserve"> </w:t>
      </w:r>
      <w:r w:rsidR="0070206D" w:rsidRPr="00B24CA4">
        <w:t>TURNVERBAND</w:t>
      </w:r>
    </w:p>
    <w:p w14:paraId="26716E05" w14:textId="77777777" w:rsidR="0070206D" w:rsidRPr="00BC73F1" w:rsidRDefault="0070206D" w:rsidP="0070206D">
      <w:pPr>
        <w:spacing w:line="250" w:lineRule="exact"/>
        <w:rPr>
          <w:rFonts w:ascii="Meta OT" w:hAnsi="Meta OT"/>
          <w:sz w:val="20"/>
        </w:rPr>
      </w:pPr>
      <w:proofErr w:type="spellStart"/>
      <w:r w:rsidRPr="00BC73F1">
        <w:rPr>
          <w:rFonts w:ascii="Meta OT" w:hAnsi="Meta OT"/>
          <w:sz w:val="20"/>
        </w:rPr>
        <w:t>Lenzhardstrasse</w:t>
      </w:r>
      <w:proofErr w:type="spellEnd"/>
      <w:r w:rsidRPr="00BC73F1">
        <w:rPr>
          <w:rFonts w:ascii="Meta OT" w:hAnsi="Meta OT"/>
          <w:sz w:val="20"/>
        </w:rPr>
        <w:t xml:space="preserve"> 15</w:t>
      </w:r>
    </w:p>
    <w:p w14:paraId="26716E06" w14:textId="77777777" w:rsidR="0070206D" w:rsidRPr="00BC73F1" w:rsidRDefault="0070206D" w:rsidP="0070206D">
      <w:pPr>
        <w:spacing w:line="250" w:lineRule="exact"/>
        <w:rPr>
          <w:rFonts w:ascii="Meta OT" w:hAnsi="Meta OT"/>
          <w:sz w:val="20"/>
        </w:rPr>
      </w:pPr>
      <w:r w:rsidRPr="00BC73F1">
        <w:rPr>
          <w:rFonts w:ascii="Meta OT" w:hAnsi="Meta OT"/>
          <w:sz w:val="20"/>
        </w:rPr>
        <w:t>5600 Lenzburg</w:t>
      </w:r>
    </w:p>
    <w:p w14:paraId="26716E07" w14:textId="77777777" w:rsidR="0070206D" w:rsidRPr="00024CF1" w:rsidRDefault="00A74AD5" w:rsidP="008F6978">
      <w:pPr>
        <w:spacing w:before="60" w:line="250" w:lineRule="exact"/>
        <w:rPr>
          <w:rFonts w:ascii="Meta OT" w:hAnsi="Meta OT"/>
          <w:sz w:val="20"/>
        </w:rPr>
      </w:pPr>
      <w:r>
        <w:rPr>
          <w:rFonts w:ascii="Meta OT" w:hAnsi="Meta OT"/>
          <w:sz w:val="20"/>
        </w:rPr>
        <w:t>Robin Häfeli</w:t>
      </w:r>
    </w:p>
    <w:p w14:paraId="26716E08" w14:textId="77777777" w:rsidR="0070206D" w:rsidRPr="00BC73F1" w:rsidRDefault="00F95929" w:rsidP="0070206D">
      <w:pPr>
        <w:spacing w:line="250" w:lineRule="exact"/>
        <w:rPr>
          <w:rFonts w:ascii="Meta OT" w:hAnsi="Meta OT"/>
          <w:sz w:val="20"/>
        </w:rPr>
      </w:pPr>
      <w:r>
        <w:rPr>
          <w:rFonts w:ascii="Meta OT" w:hAnsi="Meta OT"/>
          <w:sz w:val="20"/>
        </w:rPr>
        <w:t>Fachgruppe Faustball</w:t>
      </w:r>
    </w:p>
    <w:p w14:paraId="26716E09" w14:textId="1CA1A781" w:rsidR="0070206D" w:rsidRDefault="00B10E5B" w:rsidP="008F6978">
      <w:pPr>
        <w:spacing w:before="120" w:after="120"/>
        <w:rPr>
          <w:rFonts w:ascii="Meta OT" w:hAnsi="Meta OT"/>
          <w:b/>
          <w:color w:val="83D0F0"/>
          <w:sz w:val="36"/>
          <w:szCs w:val="36"/>
        </w:rPr>
      </w:pPr>
      <w:r>
        <w:rPr>
          <w:rFonts w:ascii="Meta OT" w:hAnsi="Meta OT"/>
          <w:b/>
          <w:color w:val="83D0F0"/>
          <w:sz w:val="36"/>
          <w:szCs w:val="36"/>
        </w:rPr>
        <w:t xml:space="preserve">Faustball </w:t>
      </w:r>
      <w:r w:rsidR="00724C1C">
        <w:rPr>
          <w:rFonts w:ascii="Meta OT" w:hAnsi="Meta OT"/>
          <w:b/>
          <w:color w:val="83D0F0"/>
          <w:sz w:val="36"/>
          <w:szCs w:val="36"/>
        </w:rPr>
        <w:t xml:space="preserve">Twin </w:t>
      </w:r>
      <w:r w:rsidR="00A74AD5">
        <w:rPr>
          <w:rFonts w:ascii="Meta OT" w:hAnsi="Meta OT"/>
          <w:b/>
          <w:color w:val="83D0F0"/>
          <w:sz w:val="36"/>
          <w:szCs w:val="36"/>
        </w:rPr>
        <w:t>Feldmeisterschaft 202</w:t>
      </w:r>
      <w:r w:rsidR="0085751E">
        <w:rPr>
          <w:rFonts w:ascii="Meta OT" w:hAnsi="Meta OT"/>
          <w:b/>
          <w:color w:val="83D0F0"/>
          <w:sz w:val="36"/>
          <w:szCs w:val="36"/>
        </w:rPr>
        <w:t>3</w:t>
      </w:r>
    </w:p>
    <w:tbl>
      <w:tblPr>
        <w:tblW w:w="9979" w:type="dxa"/>
        <w:tblLayout w:type="fixed"/>
        <w:tblLook w:val="04A0" w:firstRow="1" w:lastRow="0" w:firstColumn="1" w:lastColumn="0" w:noHBand="0" w:noVBand="1"/>
      </w:tblPr>
      <w:tblGrid>
        <w:gridCol w:w="2041"/>
        <w:gridCol w:w="7938"/>
      </w:tblGrid>
      <w:tr w:rsidR="000F7152" w:rsidRPr="00B15B92" w14:paraId="26716E0C" w14:textId="77777777" w:rsidTr="008F6978">
        <w:trPr>
          <w:trHeight w:val="695"/>
        </w:trPr>
        <w:tc>
          <w:tcPr>
            <w:tcW w:w="2041" w:type="dxa"/>
            <w:shd w:val="clear" w:color="auto" w:fill="auto"/>
          </w:tcPr>
          <w:p w14:paraId="26716E0A" w14:textId="77777777" w:rsidR="000F7152" w:rsidRPr="00B15B92" w:rsidRDefault="00B10E5B" w:rsidP="00F95929">
            <w:pPr>
              <w:spacing w:before="60"/>
              <w:rPr>
                <w:rFonts w:ascii="Meta OT" w:hAnsi="Meta OT"/>
                <w:b/>
                <w:sz w:val="24"/>
                <w:szCs w:val="24"/>
              </w:rPr>
            </w:pPr>
            <w:r>
              <w:rPr>
                <w:rFonts w:ascii="Meta OT" w:hAnsi="Meta OT"/>
                <w:b/>
                <w:sz w:val="24"/>
                <w:szCs w:val="24"/>
              </w:rPr>
              <w:t>Kategorien</w:t>
            </w:r>
          </w:p>
        </w:tc>
        <w:tc>
          <w:tcPr>
            <w:tcW w:w="7938" w:type="dxa"/>
            <w:shd w:val="clear" w:color="auto" w:fill="auto"/>
          </w:tcPr>
          <w:p w14:paraId="26716E0B" w14:textId="66A519D2" w:rsidR="00024CF1" w:rsidRPr="00B15B92" w:rsidRDefault="00B10E5B" w:rsidP="00A74AD5">
            <w:pPr>
              <w:spacing w:before="60" w:line="250" w:lineRule="exact"/>
              <w:rPr>
                <w:rFonts w:ascii="Meta OT" w:hAnsi="Meta OT"/>
                <w:b/>
              </w:rPr>
            </w:pPr>
            <w:r>
              <w:rPr>
                <w:rFonts w:ascii="Meta OT" w:hAnsi="Meta OT"/>
                <w:b/>
              </w:rPr>
              <w:t>Aktive:</w:t>
            </w:r>
            <w:r w:rsidRPr="00B10E5B">
              <w:rPr>
                <w:rFonts w:ascii="Meta OT" w:hAnsi="Meta OT"/>
              </w:rPr>
              <w:t xml:space="preserve"> Alter offen</w:t>
            </w:r>
            <w:r>
              <w:rPr>
                <w:rFonts w:ascii="Meta OT" w:hAnsi="Meta OT"/>
                <w:b/>
              </w:rPr>
              <w:br/>
              <w:t>Senioren 1</w:t>
            </w:r>
            <w:r w:rsidR="00724C1C">
              <w:rPr>
                <w:rFonts w:ascii="Meta OT" w:hAnsi="Meta OT"/>
                <w:b/>
              </w:rPr>
              <w:t xml:space="preserve"> / Damen / Schüler</w:t>
            </w:r>
            <w:r>
              <w:rPr>
                <w:rFonts w:ascii="Meta OT" w:hAnsi="Meta OT"/>
                <w:b/>
              </w:rPr>
              <w:t>:</w:t>
            </w:r>
            <w:r w:rsidRPr="00B10E5B">
              <w:rPr>
                <w:rFonts w:ascii="Meta OT" w:hAnsi="Meta OT"/>
              </w:rPr>
              <w:t xml:space="preserve"> Jahrgang 19</w:t>
            </w:r>
            <w:r w:rsidR="00A74AD5">
              <w:rPr>
                <w:rFonts w:ascii="Meta OT" w:hAnsi="Meta OT"/>
              </w:rPr>
              <w:t>8</w:t>
            </w:r>
            <w:r w:rsidR="00033E33">
              <w:rPr>
                <w:rFonts w:ascii="Meta OT" w:hAnsi="Meta OT"/>
              </w:rPr>
              <w:t>3</w:t>
            </w:r>
            <w:r w:rsidRPr="00B10E5B">
              <w:rPr>
                <w:rFonts w:ascii="Meta OT" w:hAnsi="Meta OT"/>
              </w:rPr>
              <w:t xml:space="preserve"> oder älter</w:t>
            </w:r>
            <w:r w:rsidR="00724C1C">
              <w:rPr>
                <w:rFonts w:ascii="Meta OT" w:hAnsi="Meta OT"/>
              </w:rPr>
              <w:t xml:space="preserve"> / Alter offen / 200</w:t>
            </w:r>
            <w:r w:rsidR="00033E33">
              <w:rPr>
                <w:rFonts w:ascii="Meta OT" w:hAnsi="Meta OT"/>
              </w:rPr>
              <w:t>7</w:t>
            </w:r>
            <w:r w:rsidR="00724C1C">
              <w:rPr>
                <w:rFonts w:ascii="Meta OT" w:hAnsi="Meta OT"/>
              </w:rPr>
              <w:t xml:space="preserve"> oder jünger</w:t>
            </w:r>
            <w:r w:rsidR="00724C1C">
              <w:rPr>
                <w:rFonts w:ascii="Meta OT" w:hAnsi="Meta OT"/>
              </w:rPr>
              <w:br/>
            </w:r>
            <w:r w:rsidR="00724C1C" w:rsidRPr="00724C1C">
              <w:rPr>
                <w:rFonts w:ascii="Meta OT" w:hAnsi="Meta OT"/>
                <w:b/>
              </w:rPr>
              <w:t>Senioren 2</w:t>
            </w:r>
            <w:r w:rsidR="00724C1C">
              <w:rPr>
                <w:rFonts w:ascii="Meta OT" w:hAnsi="Meta OT"/>
              </w:rPr>
              <w:t>: Jahrgang 19</w:t>
            </w:r>
            <w:r w:rsidR="00A74AD5">
              <w:rPr>
                <w:rFonts w:ascii="Meta OT" w:hAnsi="Meta OT"/>
              </w:rPr>
              <w:t>7</w:t>
            </w:r>
            <w:r w:rsidR="00033E33">
              <w:rPr>
                <w:rFonts w:ascii="Meta OT" w:hAnsi="Meta OT"/>
              </w:rPr>
              <w:t>3</w:t>
            </w:r>
            <w:r w:rsidR="00724C1C">
              <w:rPr>
                <w:rFonts w:ascii="Meta OT" w:hAnsi="Meta OT"/>
              </w:rPr>
              <w:t xml:space="preserve"> oder älter</w:t>
            </w:r>
          </w:p>
        </w:tc>
      </w:tr>
      <w:tr w:rsidR="008109FA" w:rsidRPr="00B15B92" w14:paraId="26716E0F" w14:textId="77777777" w:rsidTr="008F6978">
        <w:tc>
          <w:tcPr>
            <w:tcW w:w="2041" w:type="dxa"/>
            <w:shd w:val="clear" w:color="auto" w:fill="auto"/>
          </w:tcPr>
          <w:p w14:paraId="26716E0D" w14:textId="77777777" w:rsidR="008109FA" w:rsidRPr="00B15B92" w:rsidRDefault="00B10E5B" w:rsidP="00F95929">
            <w:pPr>
              <w:spacing w:before="60"/>
              <w:rPr>
                <w:rFonts w:ascii="Meta OT" w:hAnsi="Meta OT"/>
                <w:b/>
                <w:sz w:val="24"/>
                <w:szCs w:val="24"/>
              </w:rPr>
            </w:pPr>
            <w:r>
              <w:rPr>
                <w:rFonts w:ascii="Meta OT" w:hAnsi="Meta OT"/>
                <w:b/>
                <w:sz w:val="24"/>
                <w:szCs w:val="24"/>
              </w:rPr>
              <w:t>Anmeldung</w:t>
            </w:r>
          </w:p>
        </w:tc>
        <w:tc>
          <w:tcPr>
            <w:tcW w:w="7938" w:type="dxa"/>
            <w:shd w:val="clear" w:color="auto" w:fill="auto"/>
          </w:tcPr>
          <w:p w14:paraId="26716E0E" w14:textId="195195AD" w:rsidR="008109FA" w:rsidRPr="00070EED" w:rsidRDefault="008F6978" w:rsidP="00A74AD5">
            <w:pPr>
              <w:spacing w:before="60"/>
              <w:rPr>
                <w:rFonts w:ascii="Meta OT" w:hAnsi="Meta OT"/>
              </w:rPr>
            </w:pPr>
            <w:r w:rsidRPr="00070EED">
              <w:rPr>
                <w:rFonts w:ascii="Meta OT" w:hAnsi="Meta OT"/>
              </w:rPr>
              <w:t>B</w:t>
            </w:r>
            <w:r w:rsidR="00B10E5B" w:rsidRPr="00070EED">
              <w:rPr>
                <w:rFonts w:ascii="Meta OT" w:hAnsi="Meta OT"/>
              </w:rPr>
              <w:t xml:space="preserve">is </w:t>
            </w:r>
            <w:r w:rsidR="00335D49">
              <w:rPr>
                <w:rFonts w:ascii="Meta OT" w:hAnsi="Meta OT"/>
                <w:b/>
              </w:rPr>
              <w:t>10. März</w:t>
            </w:r>
            <w:r w:rsidR="00B10E5B" w:rsidRPr="00070EED">
              <w:rPr>
                <w:rFonts w:ascii="Meta OT" w:hAnsi="Meta OT"/>
                <w:b/>
              </w:rPr>
              <w:t xml:space="preserve"> 20</w:t>
            </w:r>
            <w:r w:rsidR="00A74AD5" w:rsidRPr="00070EED">
              <w:rPr>
                <w:rFonts w:ascii="Meta OT" w:hAnsi="Meta OT"/>
                <w:b/>
              </w:rPr>
              <w:t>2</w:t>
            </w:r>
            <w:r w:rsidR="00630923">
              <w:rPr>
                <w:rFonts w:ascii="Meta OT" w:hAnsi="Meta OT"/>
                <w:b/>
              </w:rPr>
              <w:t>3</w:t>
            </w:r>
            <w:r w:rsidR="00B10E5B" w:rsidRPr="00070EED">
              <w:rPr>
                <w:rFonts w:ascii="Meta OT" w:hAnsi="Meta OT"/>
              </w:rPr>
              <w:t xml:space="preserve"> an: </w:t>
            </w:r>
            <w:r w:rsidR="00A74AD5" w:rsidRPr="00070EED">
              <w:rPr>
                <w:rFonts w:ascii="Meta OT" w:hAnsi="Meta OT"/>
              </w:rPr>
              <w:t>robin.haefeli@</w:t>
            </w:r>
            <w:r w:rsidR="00FB7907">
              <w:rPr>
                <w:rFonts w:ascii="Meta OT" w:hAnsi="Meta OT"/>
              </w:rPr>
              <w:t>turnsport.ag</w:t>
            </w:r>
            <w:r w:rsidR="00A74AD5" w:rsidRPr="00070EED">
              <w:rPr>
                <w:rFonts w:ascii="Meta OT" w:hAnsi="Meta OT"/>
              </w:rPr>
              <w:t xml:space="preserve"> oder Robin Häfeli,</w:t>
            </w:r>
            <w:r w:rsidR="00A74AD5" w:rsidRPr="00070EED">
              <w:rPr>
                <w:rFonts w:ascii="Meta OT" w:hAnsi="Meta OT"/>
              </w:rPr>
              <w:br/>
            </w:r>
            <w:r w:rsidR="00630923">
              <w:rPr>
                <w:rFonts w:ascii="Meta OT" w:hAnsi="Meta OT"/>
              </w:rPr>
              <w:t>Bornfeldstrasse</w:t>
            </w:r>
            <w:r w:rsidR="00C93A95" w:rsidRPr="00070EED">
              <w:rPr>
                <w:rFonts w:ascii="Meta OT" w:hAnsi="Meta OT"/>
              </w:rPr>
              <w:t xml:space="preserve"> 1</w:t>
            </w:r>
            <w:r w:rsidR="00630923">
              <w:rPr>
                <w:rFonts w:ascii="Meta OT" w:hAnsi="Meta OT"/>
              </w:rPr>
              <w:t>8</w:t>
            </w:r>
            <w:r w:rsidR="00A74AD5" w:rsidRPr="00070EED">
              <w:rPr>
                <w:rFonts w:ascii="Meta OT" w:hAnsi="Meta OT"/>
              </w:rPr>
              <w:t xml:space="preserve">, </w:t>
            </w:r>
            <w:r w:rsidR="00630923">
              <w:rPr>
                <w:rFonts w:ascii="Meta OT" w:hAnsi="Meta OT"/>
              </w:rPr>
              <w:t>4600 Olten</w:t>
            </w:r>
            <w:r w:rsidR="00A74AD5" w:rsidRPr="00070EED">
              <w:rPr>
                <w:rFonts w:ascii="Meta OT" w:hAnsi="Meta OT"/>
              </w:rPr>
              <w:t>, Tel. H 079 767 86 83</w:t>
            </w:r>
          </w:p>
        </w:tc>
      </w:tr>
      <w:tr w:rsidR="000F7152" w:rsidRPr="00B15B92" w14:paraId="26716E12" w14:textId="77777777" w:rsidTr="008F6978">
        <w:trPr>
          <w:trHeight w:val="427"/>
        </w:trPr>
        <w:tc>
          <w:tcPr>
            <w:tcW w:w="2041" w:type="dxa"/>
            <w:shd w:val="clear" w:color="auto" w:fill="auto"/>
          </w:tcPr>
          <w:p w14:paraId="26716E10" w14:textId="77777777" w:rsidR="000F7152" w:rsidRPr="00B15B92" w:rsidRDefault="00B10E5B" w:rsidP="00F95929">
            <w:pPr>
              <w:spacing w:before="60"/>
              <w:rPr>
                <w:rFonts w:ascii="Meta OT" w:hAnsi="Meta OT"/>
                <w:b/>
                <w:sz w:val="24"/>
                <w:szCs w:val="24"/>
              </w:rPr>
            </w:pPr>
            <w:r>
              <w:rPr>
                <w:rFonts w:ascii="Meta OT" w:hAnsi="Meta OT"/>
                <w:b/>
                <w:sz w:val="24"/>
                <w:szCs w:val="24"/>
              </w:rPr>
              <w:t>Einsatz</w:t>
            </w:r>
          </w:p>
        </w:tc>
        <w:tc>
          <w:tcPr>
            <w:tcW w:w="7938" w:type="dxa"/>
            <w:shd w:val="clear" w:color="auto" w:fill="auto"/>
          </w:tcPr>
          <w:p w14:paraId="26716E11" w14:textId="77777777" w:rsidR="000F7152" w:rsidRPr="00070EED" w:rsidRDefault="00B10E5B" w:rsidP="00724C1C">
            <w:pPr>
              <w:spacing w:before="60"/>
              <w:rPr>
                <w:rFonts w:ascii="Meta OT" w:hAnsi="Meta OT"/>
              </w:rPr>
            </w:pPr>
            <w:r w:rsidRPr="00070EED">
              <w:rPr>
                <w:rFonts w:ascii="Meta OT" w:hAnsi="Meta OT"/>
              </w:rPr>
              <w:t>Der Einsatz wird nach erfolgter Anmeldung vom ATV in Rechnung gestellt.</w:t>
            </w:r>
            <w:r w:rsidRPr="00070EED">
              <w:rPr>
                <w:rFonts w:ascii="Meta OT" w:hAnsi="Meta OT"/>
              </w:rPr>
              <w:br/>
              <w:t xml:space="preserve">Er beträgt Fr. </w:t>
            </w:r>
            <w:r w:rsidR="00724C1C" w:rsidRPr="00070EED">
              <w:rPr>
                <w:rFonts w:ascii="Meta OT" w:hAnsi="Meta OT"/>
              </w:rPr>
              <w:t>2</w:t>
            </w:r>
            <w:r w:rsidRPr="00070EED">
              <w:rPr>
                <w:rFonts w:ascii="Meta OT" w:hAnsi="Meta OT"/>
              </w:rPr>
              <w:t>0.-</w:t>
            </w:r>
            <w:r w:rsidR="00724C1C" w:rsidRPr="00070EED">
              <w:rPr>
                <w:rFonts w:ascii="Meta OT" w:hAnsi="Meta OT"/>
              </w:rPr>
              <w:t>pro Team.</w:t>
            </w:r>
          </w:p>
        </w:tc>
      </w:tr>
      <w:tr w:rsidR="00724C1C" w:rsidRPr="00B15B92" w14:paraId="26716E15" w14:textId="77777777" w:rsidTr="008F6978">
        <w:trPr>
          <w:trHeight w:val="427"/>
        </w:trPr>
        <w:tc>
          <w:tcPr>
            <w:tcW w:w="2041" w:type="dxa"/>
            <w:shd w:val="clear" w:color="auto" w:fill="auto"/>
          </w:tcPr>
          <w:p w14:paraId="26716E13" w14:textId="77777777" w:rsidR="00724C1C" w:rsidRDefault="00724C1C" w:rsidP="00F95929">
            <w:pPr>
              <w:spacing w:before="60"/>
              <w:rPr>
                <w:rFonts w:ascii="Meta OT" w:hAnsi="Meta OT"/>
                <w:b/>
                <w:sz w:val="24"/>
                <w:szCs w:val="24"/>
              </w:rPr>
            </w:pPr>
            <w:r>
              <w:rPr>
                <w:rFonts w:ascii="Meta OT" w:hAnsi="Meta OT"/>
                <w:b/>
                <w:sz w:val="24"/>
                <w:szCs w:val="24"/>
              </w:rPr>
              <w:t>Spieldatum</w:t>
            </w:r>
          </w:p>
        </w:tc>
        <w:tc>
          <w:tcPr>
            <w:tcW w:w="7938" w:type="dxa"/>
            <w:shd w:val="clear" w:color="auto" w:fill="auto"/>
          </w:tcPr>
          <w:p w14:paraId="26716E14" w14:textId="323FFFF5" w:rsidR="00724C1C" w:rsidRPr="00070EED" w:rsidRDefault="00A74AD5" w:rsidP="00724C1C">
            <w:pPr>
              <w:spacing w:before="60"/>
              <w:rPr>
                <w:rFonts w:ascii="Meta OT" w:hAnsi="Meta OT"/>
              </w:rPr>
            </w:pPr>
            <w:r w:rsidRPr="00070EED">
              <w:rPr>
                <w:rFonts w:ascii="Meta OT" w:hAnsi="Meta OT"/>
              </w:rPr>
              <w:t xml:space="preserve">Mittwoch, </w:t>
            </w:r>
            <w:r w:rsidR="00A87A98">
              <w:rPr>
                <w:rFonts w:ascii="Meta OT" w:hAnsi="Meta OT"/>
              </w:rPr>
              <w:t>17</w:t>
            </w:r>
            <w:r w:rsidRPr="00070EED">
              <w:rPr>
                <w:rFonts w:ascii="Meta OT" w:hAnsi="Meta OT"/>
              </w:rPr>
              <w:t>. Mai 202</w:t>
            </w:r>
            <w:r w:rsidR="00D86BBB">
              <w:rPr>
                <w:rFonts w:ascii="Meta OT" w:hAnsi="Meta OT"/>
              </w:rPr>
              <w:t>3</w:t>
            </w:r>
            <w:r w:rsidRPr="00070EED">
              <w:rPr>
                <w:rFonts w:ascii="Meta OT" w:hAnsi="Meta OT"/>
              </w:rPr>
              <w:t xml:space="preserve"> (vor Auffahrt)</w:t>
            </w:r>
          </w:p>
        </w:tc>
      </w:tr>
      <w:tr w:rsidR="00724C1C" w:rsidRPr="00B15B92" w14:paraId="26716E18" w14:textId="77777777" w:rsidTr="008F6978">
        <w:trPr>
          <w:trHeight w:val="427"/>
        </w:trPr>
        <w:tc>
          <w:tcPr>
            <w:tcW w:w="2041" w:type="dxa"/>
            <w:shd w:val="clear" w:color="auto" w:fill="auto"/>
          </w:tcPr>
          <w:p w14:paraId="26716E16" w14:textId="77777777" w:rsidR="00724C1C" w:rsidRDefault="00724C1C" w:rsidP="00F95929">
            <w:pPr>
              <w:spacing w:before="60"/>
              <w:rPr>
                <w:rFonts w:ascii="Meta OT" w:hAnsi="Meta OT"/>
                <w:b/>
                <w:sz w:val="24"/>
                <w:szCs w:val="24"/>
              </w:rPr>
            </w:pPr>
            <w:r>
              <w:rPr>
                <w:rFonts w:ascii="Meta OT" w:hAnsi="Meta OT"/>
                <w:b/>
                <w:sz w:val="24"/>
                <w:szCs w:val="24"/>
              </w:rPr>
              <w:t>Spielort</w:t>
            </w:r>
          </w:p>
        </w:tc>
        <w:tc>
          <w:tcPr>
            <w:tcW w:w="7938" w:type="dxa"/>
            <w:shd w:val="clear" w:color="auto" w:fill="auto"/>
          </w:tcPr>
          <w:p w14:paraId="26716E17" w14:textId="77777777" w:rsidR="00724C1C" w:rsidRPr="00070EED" w:rsidRDefault="00A74AD5" w:rsidP="00724C1C">
            <w:pPr>
              <w:spacing w:before="60"/>
              <w:rPr>
                <w:rFonts w:ascii="Meta OT" w:hAnsi="Meta OT"/>
              </w:rPr>
            </w:pPr>
            <w:r w:rsidRPr="00070EED">
              <w:rPr>
                <w:rFonts w:ascii="Meta OT" w:hAnsi="Meta OT"/>
              </w:rPr>
              <w:t>Holderbank</w:t>
            </w:r>
          </w:p>
        </w:tc>
      </w:tr>
      <w:tr w:rsidR="00724C1C" w:rsidRPr="00B15B92" w14:paraId="26716E1B" w14:textId="77777777" w:rsidTr="008F6978">
        <w:trPr>
          <w:trHeight w:val="427"/>
        </w:trPr>
        <w:tc>
          <w:tcPr>
            <w:tcW w:w="2041" w:type="dxa"/>
            <w:shd w:val="clear" w:color="auto" w:fill="auto"/>
          </w:tcPr>
          <w:p w14:paraId="26716E19" w14:textId="77777777" w:rsidR="00724C1C" w:rsidRDefault="00724C1C" w:rsidP="00F95929">
            <w:pPr>
              <w:spacing w:before="60"/>
              <w:rPr>
                <w:rFonts w:ascii="Meta OT" w:hAnsi="Meta OT"/>
                <w:b/>
                <w:sz w:val="24"/>
                <w:szCs w:val="24"/>
              </w:rPr>
            </w:pPr>
            <w:r>
              <w:rPr>
                <w:rFonts w:ascii="Meta OT" w:hAnsi="Meta OT"/>
                <w:b/>
                <w:sz w:val="24"/>
                <w:szCs w:val="24"/>
              </w:rPr>
              <w:t>Reglement</w:t>
            </w:r>
          </w:p>
        </w:tc>
        <w:tc>
          <w:tcPr>
            <w:tcW w:w="7938" w:type="dxa"/>
            <w:shd w:val="clear" w:color="auto" w:fill="auto"/>
          </w:tcPr>
          <w:p w14:paraId="26716E1A" w14:textId="444F4806" w:rsidR="00724C1C" w:rsidRPr="00070EED" w:rsidRDefault="00724C1C" w:rsidP="00724C1C">
            <w:pPr>
              <w:spacing w:before="60"/>
              <w:rPr>
                <w:rFonts w:ascii="Meta OT" w:hAnsi="Meta OT"/>
              </w:rPr>
            </w:pPr>
            <w:r w:rsidRPr="00070EED">
              <w:rPr>
                <w:rFonts w:ascii="Meta OT" w:hAnsi="Meta OT"/>
              </w:rPr>
              <w:t>Das Twin-Reglement ist hier zu finden:</w:t>
            </w:r>
            <w:r w:rsidRPr="00070EED">
              <w:rPr>
                <w:rFonts w:ascii="Meta OT" w:hAnsi="Meta OT"/>
              </w:rPr>
              <w:br/>
            </w:r>
            <w:hyperlink r:id="rId9" w:history="1">
              <w:r w:rsidR="00A20CAD" w:rsidRPr="00A20CAD">
                <w:rPr>
                  <w:rStyle w:val="Hyperlink"/>
                  <w:rFonts w:ascii="Meta OT" w:hAnsi="Meta OT"/>
                </w:rPr>
                <w:t>https://www.turnsport.ag/fileadmin/user_upload/turnsportaargauch/Global/Downloads_Sportarten/Faustball/fakotw.pdf</w:t>
              </w:r>
            </w:hyperlink>
          </w:p>
        </w:tc>
      </w:tr>
    </w:tbl>
    <w:p w14:paraId="26716E1C" w14:textId="77777777" w:rsidR="00F95929" w:rsidRDefault="00F95929" w:rsidP="0070206D">
      <w:pPr>
        <w:spacing w:line="250" w:lineRule="exact"/>
        <w:rPr>
          <w:rFonts w:ascii="Meta OT" w:hAnsi="Meta OT"/>
          <w:sz w:val="20"/>
        </w:rPr>
      </w:pPr>
    </w:p>
    <w:p w14:paraId="26716E1D" w14:textId="5B8898D4" w:rsidR="00B10E5B" w:rsidRPr="00B10E5B" w:rsidRDefault="00B10E5B" w:rsidP="00B10E5B">
      <w:pPr>
        <w:shd w:val="pct20" w:color="auto" w:fill="FFFFFF"/>
        <w:tabs>
          <w:tab w:val="center" w:pos="6379"/>
          <w:tab w:val="left" w:pos="7938"/>
        </w:tabs>
        <w:rPr>
          <w:rFonts w:ascii="Meta OT" w:hAnsi="Meta OT"/>
          <w:b/>
        </w:rPr>
      </w:pPr>
      <w:r w:rsidRPr="00B10E5B">
        <w:rPr>
          <w:rFonts w:ascii="Meta OT" w:hAnsi="Meta OT"/>
          <w:b/>
        </w:rPr>
        <w:t xml:space="preserve">Anmeldung </w:t>
      </w:r>
      <w:r w:rsidR="00724C1C">
        <w:rPr>
          <w:rFonts w:ascii="Meta OT" w:hAnsi="Meta OT"/>
          <w:b/>
        </w:rPr>
        <w:t>Twin</w:t>
      </w:r>
      <w:r w:rsidR="00926AA7">
        <w:rPr>
          <w:rFonts w:ascii="Meta OT" w:hAnsi="Meta OT"/>
          <w:b/>
        </w:rPr>
        <w:t xml:space="preserve"> </w:t>
      </w:r>
      <w:r w:rsidRPr="00B10E5B">
        <w:rPr>
          <w:rFonts w:ascii="Meta OT" w:hAnsi="Meta OT"/>
          <w:b/>
        </w:rPr>
        <w:t>Feldmeisterschaft 20</w:t>
      </w:r>
      <w:r w:rsidR="00A74AD5">
        <w:rPr>
          <w:rFonts w:ascii="Meta OT" w:hAnsi="Meta OT"/>
          <w:b/>
        </w:rPr>
        <w:t>2</w:t>
      </w:r>
      <w:r w:rsidR="00466D8F">
        <w:rPr>
          <w:rFonts w:ascii="Meta OT" w:hAnsi="Meta OT"/>
          <w:b/>
        </w:rPr>
        <w:t>3</w:t>
      </w:r>
    </w:p>
    <w:p w14:paraId="26716E1E" w14:textId="1EC8C963" w:rsidR="00B10E5B" w:rsidRPr="00B10E5B" w:rsidRDefault="00B10E5B" w:rsidP="00B10E5B">
      <w:pPr>
        <w:spacing w:before="180" w:after="120"/>
        <w:rPr>
          <w:rFonts w:ascii="Meta OT" w:hAnsi="Meta OT"/>
        </w:rPr>
      </w:pPr>
      <w:r w:rsidRPr="00B10E5B">
        <w:rPr>
          <w:rFonts w:ascii="Meta OT" w:hAnsi="Meta OT"/>
        </w:rPr>
        <w:t xml:space="preserve">genaue Vereinsbezeichnung: </w:t>
      </w:r>
      <w:r w:rsidRPr="00B10E5B">
        <w:rPr>
          <w:rFonts w:ascii="Meta OT" w:hAnsi="Meta OT"/>
        </w:rPr>
        <w:fldChar w:fldCharType="begin">
          <w:ffData>
            <w:name w:val=""/>
            <w:enabled/>
            <w:calcOnExit w:val="0"/>
            <w:textInput>
              <w:default w:val="____________________________"/>
            </w:textInput>
          </w:ffData>
        </w:fldChar>
      </w:r>
      <w:r w:rsidRPr="00B10E5B">
        <w:rPr>
          <w:rFonts w:ascii="Meta OT" w:hAnsi="Meta OT"/>
        </w:rPr>
        <w:instrText xml:space="preserve"> FORMTEXT </w:instrText>
      </w:r>
      <w:r w:rsidRPr="00B10E5B">
        <w:rPr>
          <w:rFonts w:ascii="Meta OT" w:hAnsi="Meta OT"/>
        </w:rPr>
      </w:r>
      <w:r w:rsidRPr="00B10E5B">
        <w:rPr>
          <w:rFonts w:ascii="Meta OT" w:hAnsi="Meta OT"/>
        </w:rPr>
        <w:fldChar w:fldCharType="separate"/>
      </w:r>
      <w:r w:rsidRPr="00B10E5B">
        <w:rPr>
          <w:rFonts w:ascii="Meta OT" w:hAnsi="Meta OT"/>
          <w:noProof/>
        </w:rPr>
        <w:t>________________________</w:t>
      </w:r>
      <w:r w:rsidR="00F67924">
        <w:rPr>
          <w:rFonts w:ascii="Meta OT" w:hAnsi="Meta OT"/>
          <w:noProof/>
        </w:rPr>
        <w:t>_________</w:t>
      </w:r>
      <w:r w:rsidRPr="00B10E5B">
        <w:rPr>
          <w:rFonts w:ascii="Meta OT" w:hAnsi="Meta OT"/>
          <w:noProof/>
        </w:rPr>
        <w:t>____</w:t>
      </w:r>
      <w:r w:rsidRPr="00B10E5B">
        <w:rPr>
          <w:rFonts w:ascii="Meta OT" w:hAnsi="Meta OT"/>
        </w:rPr>
        <w:fldChar w:fldCharType="end"/>
      </w:r>
      <w:r w:rsidRPr="00B10E5B">
        <w:rPr>
          <w:rFonts w:ascii="Meta OT" w:hAnsi="Meta OT"/>
        </w:rPr>
        <w:t xml:space="preserve">  Anzahl Mannschaften: </w:t>
      </w:r>
      <w:r w:rsidRPr="00B10E5B">
        <w:rPr>
          <w:rFonts w:ascii="Meta OT" w:hAnsi="Meta OT"/>
        </w:rPr>
        <w:fldChar w:fldCharType="begin">
          <w:ffData>
            <w:name w:val="Text2"/>
            <w:enabled/>
            <w:calcOnExit w:val="0"/>
            <w:textInput>
              <w:default w:val="___"/>
            </w:textInput>
          </w:ffData>
        </w:fldChar>
      </w:r>
      <w:bookmarkStart w:id="0" w:name="Text2"/>
      <w:r w:rsidRPr="00B10E5B">
        <w:rPr>
          <w:rFonts w:ascii="Meta OT" w:hAnsi="Meta OT"/>
        </w:rPr>
        <w:instrText xml:space="preserve"> FORMTEXT </w:instrText>
      </w:r>
      <w:r w:rsidRPr="00B10E5B">
        <w:rPr>
          <w:rFonts w:ascii="Meta OT" w:hAnsi="Meta OT"/>
        </w:rPr>
      </w:r>
      <w:r w:rsidRPr="00B10E5B">
        <w:rPr>
          <w:rFonts w:ascii="Meta OT" w:hAnsi="Meta OT"/>
        </w:rPr>
        <w:fldChar w:fldCharType="separate"/>
      </w:r>
      <w:r w:rsidRPr="00B10E5B">
        <w:rPr>
          <w:rFonts w:ascii="Meta OT" w:hAnsi="Meta OT"/>
          <w:noProof/>
        </w:rPr>
        <w:t>___</w:t>
      </w:r>
      <w:r w:rsidRPr="00B10E5B">
        <w:rPr>
          <w:rFonts w:ascii="Meta OT" w:hAnsi="Meta OT"/>
        </w:rPr>
        <w:fldChar w:fldCharType="end"/>
      </w:r>
      <w:bookmarkEnd w:id="0"/>
    </w:p>
    <w:tbl>
      <w:tblPr>
        <w:tblW w:w="978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347"/>
        <w:gridCol w:w="1559"/>
        <w:gridCol w:w="6875"/>
      </w:tblGrid>
      <w:tr w:rsidR="00B10E5B" w:rsidRPr="00B10E5B" w14:paraId="26716E22" w14:textId="77777777" w:rsidTr="00E55F8B">
        <w:trPr>
          <w:cantSplit/>
        </w:trPr>
        <w:tc>
          <w:tcPr>
            <w:tcW w:w="1347" w:type="dxa"/>
            <w:tcBorders>
              <w:right w:val="double" w:sz="6" w:space="0" w:color="auto"/>
            </w:tcBorders>
          </w:tcPr>
          <w:p w14:paraId="26716E1F" w14:textId="77777777" w:rsidR="00B10E5B" w:rsidRPr="00B10E5B" w:rsidRDefault="00B10E5B" w:rsidP="00170B27">
            <w:pPr>
              <w:rPr>
                <w:rFonts w:ascii="Meta OT" w:hAnsi="Meta OT"/>
                <w:b/>
              </w:rPr>
            </w:pPr>
          </w:p>
        </w:tc>
        <w:tc>
          <w:tcPr>
            <w:tcW w:w="15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6716E20" w14:textId="77777777" w:rsidR="00B10E5B" w:rsidRPr="00B10E5B" w:rsidRDefault="00B10E5B" w:rsidP="00170B27">
            <w:pPr>
              <w:rPr>
                <w:rFonts w:ascii="Meta OT" w:hAnsi="Meta OT"/>
                <w:b/>
              </w:rPr>
            </w:pPr>
            <w:r w:rsidRPr="00B10E5B">
              <w:rPr>
                <w:rFonts w:ascii="Meta OT" w:hAnsi="Meta OT"/>
                <w:b/>
              </w:rPr>
              <w:t>Kategorie</w:t>
            </w:r>
            <w:r w:rsidRPr="00B10E5B">
              <w:rPr>
                <w:rFonts w:ascii="Meta OT" w:hAnsi="Meta OT"/>
                <w:b/>
              </w:rPr>
              <w:br/>
              <w:t>(bitte auswählen)</w:t>
            </w:r>
          </w:p>
        </w:tc>
        <w:tc>
          <w:tcPr>
            <w:tcW w:w="687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6716E21" w14:textId="77777777" w:rsidR="00B10E5B" w:rsidRPr="00B10E5B" w:rsidRDefault="00B10E5B" w:rsidP="00170B27">
            <w:pPr>
              <w:rPr>
                <w:rFonts w:ascii="Meta OT" w:hAnsi="Meta OT"/>
                <w:b/>
              </w:rPr>
            </w:pPr>
            <w:r w:rsidRPr="00B10E5B">
              <w:rPr>
                <w:rFonts w:ascii="Meta OT" w:hAnsi="Meta OT"/>
                <w:b/>
              </w:rPr>
              <w:t>Nachname, Vorname, Strasse, Nummer,</w:t>
            </w:r>
            <w:r w:rsidRPr="00B10E5B">
              <w:rPr>
                <w:rFonts w:ascii="Meta OT" w:hAnsi="Meta OT"/>
                <w:b/>
              </w:rPr>
              <w:br/>
              <w:t>PLZ, Ort, Telefonnummer</w:t>
            </w:r>
            <w:r w:rsidRPr="00B10E5B">
              <w:rPr>
                <w:rFonts w:ascii="Meta OT" w:hAnsi="Meta OT"/>
                <w:b/>
              </w:rPr>
              <w:br/>
              <w:t>E-Mail-Adresse</w:t>
            </w:r>
          </w:p>
        </w:tc>
      </w:tr>
      <w:tr w:rsidR="00B10E5B" w:rsidRPr="00B10E5B" w14:paraId="26716E26" w14:textId="77777777" w:rsidTr="00E55F8B">
        <w:trPr>
          <w:cantSplit/>
        </w:trPr>
        <w:tc>
          <w:tcPr>
            <w:tcW w:w="13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6716E23" w14:textId="77777777" w:rsidR="00B10E5B" w:rsidRPr="00B10E5B" w:rsidRDefault="00B10E5B" w:rsidP="00170B27">
            <w:pPr>
              <w:spacing w:before="60" w:after="60"/>
              <w:rPr>
                <w:rFonts w:ascii="Meta OT" w:hAnsi="Meta OT"/>
                <w:b/>
              </w:rPr>
            </w:pPr>
            <w:r w:rsidRPr="00B10E5B">
              <w:rPr>
                <w:rFonts w:ascii="Meta OT" w:hAnsi="Meta OT"/>
                <w:b/>
              </w:rPr>
              <w:t>Faustball-</w:t>
            </w:r>
            <w:proofErr w:type="spellStart"/>
            <w:r w:rsidRPr="00B10E5B">
              <w:rPr>
                <w:rFonts w:ascii="Meta OT" w:hAnsi="Meta OT"/>
                <w:b/>
              </w:rPr>
              <w:t>verantwort</w:t>
            </w:r>
            <w:proofErr w:type="spellEnd"/>
            <w:r w:rsidRPr="00B10E5B">
              <w:rPr>
                <w:rFonts w:ascii="Meta OT" w:hAnsi="Meta OT"/>
                <w:b/>
              </w:rPr>
              <w:t>-</w:t>
            </w:r>
            <w:proofErr w:type="spellStart"/>
            <w:r w:rsidRPr="00B10E5B">
              <w:rPr>
                <w:rFonts w:ascii="Meta OT" w:hAnsi="Meta OT"/>
                <w:b/>
              </w:rPr>
              <w:t>licher</w:t>
            </w:r>
            <w:proofErr w:type="spellEnd"/>
          </w:p>
        </w:tc>
        <w:tc>
          <w:tcPr>
            <w:tcW w:w="1559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6716E24" w14:textId="77777777" w:rsidR="00B10E5B" w:rsidRPr="00B10E5B" w:rsidRDefault="00B10E5B" w:rsidP="00170B27">
            <w:pPr>
              <w:rPr>
                <w:rFonts w:ascii="Meta OT" w:hAnsi="Meta OT"/>
                <w:b/>
              </w:rPr>
            </w:pPr>
          </w:p>
        </w:tc>
        <w:tc>
          <w:tcPr>
            <w:tcW w:w="687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6716E25" w14:textId="77777777" w:rsidR="00B10E5B" w:rsidRPr="00B10E5B" w:rsidRDefault="00B10E5B" w:rsidP="00170B27">
            <w:pPr>
              <w:spacing w:before="20" w:after="20"/>
              <w:rPr>
                <w:rFonts w:ascii="Meta OT" w:hAnsi="Meta OT"/>
                <w:b/>
              </w:rPr>
            </w:pPr>
            <w:r w:rsidRPr="00B10E5B">
              <w:rPr>
                <w:rFonts w:ascii="Meta OT" w:hAnsi="Meta OT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___________________________________________________________"/>
                  </w:textInput>
                </w:ffData>
              </w:fldChar>
            </w:r>
            <w:bookmarkStart w:id="1" w:name="Text3"/>
            <w:r w:rsidRPr="00B10E5B">
              <w:rPr>
                <w:rFonts w:ascii="Meta OT" w:hAnsi="Meta OT"/>
              </w:rPr>
              <w:instrText xml:space="preserve"> FORMTEXT </w:instrText>
            </w:r>
            <w:r w:rsidRPr="00B10E5B">
              <w:rPr>
                <w:rFonts w:ascii="Meta OT" w:hAnsi="Meta OT"/>
              </w:rPr>
            </w:r>
            <w:r w:rsidRPr="00B10E5B">
              <w:rPr>
                <w:rFonts w:ascii="Meta OT" w:hAnsi="Meta OT"/>
              </w:rPr>
              <w:fldChar w:fldCharType="separate"/>
            </w:r>
            <w:r w:rsidRPr="00B10E5B">
              <w:rPr>
                <w:rFonts w:ascii="Meta OT" w:hAnsi="Meta OT"/>
                <w:noProof/>
              </w:rPr>
              <w:t>_</w:t>
            </w:r>
            <w:r w:rsidR="00F67924">
              <w:rPr>
                <w:rFonts w:ascii="Meta OT" w:hAnsi="Meta OT"/>
                <w:noProof/>
              </w:rPr>
              <w:t>____</w:t>
            </w:r>
            <w:r w:rsidRPr="00B10E5B">
              <w:rPr>
                <w:rFonts w:ascii="Meta OT" w:hAnsi="Meta OT"/>
                <w:noProof/>
              </w:rPr>
              <w:t>______________________________________________________</w:t>
            </w:r>
            <w:r w:rsidRPr="00B10E5B">
              <w:rPr>
                <w:rFonts w:ascii="Meta OT" w:hAnsi="Meta OT"/>
              </w:rPr>
              <w:fldChar w:fldCharType="end"/>
            </w:r>
            <w:bookmarkEnd w:id="1"/>
            <w:r w:rsidRPr="00B10E5B">
              <w:rPr>
                <w:rFonts w:ascii="Meta OT" w:hAnsi="Meta OT"/>
              </w:rPr>
              <w:br/>
            </w:r>
            <w:r w:rsidRPr="00B10E5B">
              <w:rPr>
                <w:rFonts w:ascii="Meta OT" w:hAnsi="Meta OT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________________________________________"/>
                  </w:textInput>
                </w:ffData>
              </w:fldChar>
            </w:r>
            <w:bookmarkStart w:id="2" w:name="Text4"/>
            <w:r w:rsidRPr="00B10E5B">
              <w:rPr>
                <w:rFonts w:ascii="Meta OT" w:hAnsi="Meta OT"/>
              </w:rPr>
              <w:instrText xml:space="preserve"> FORMTEXT </w:instrText>
            </w:r>
            <w:r w:rsidRPr="00B10E5B">
              <w:rPr>
                <w:rFonts w:ascii="Meta OT" w:hAnsi="Meta OT"/>
              </w:rPr>
            </w:r>
            <w:r w:rsidRPr="00B10E5B">
              <w:rPr>
                <w:rFonts w:ascii="Meta OT" w:hAnsi="Meta OT"/>
              </w:rPr>
              <w:fldChar w:fldCharType="separate"/>
            </w:r>
            <w:r w:rsidRPr="00B10E5B">
              <w:rPr>
                <w:rFonts w:ascii="Meta OT" w:hAnsi="Meta OT"/>
                <w:noProof/>
              </w:rPr>
              <w:t>_____</w:t>
            </w:r>
            <w:r w:rsidR="00F67924">
              <w:rPr>
                <w:rFonts w:ascii="Meta OT" w:hAnsi="Meta OT"/>
                <w:noProof/>
              </w:rPr>
              <w:t>____</w:t>
            </w:r>
            <w:r w:rsidRPr="00B10E5B">
              <w:rPr>
                <w:rFonts w:ascii="Meta OT" w:hAnsi="Meta OT"/>
                <w:noProof/>
              </w:rPr>
              <w:t>_______________________________</w:t>
            </w:r>
            <w:r w:rsidRPr="00B10E5B">
              <w:rPr>
                <w:rFonts w:ascii="Meta OT" w:hAnsi="Meta OT"/>
              </w:rPr>
              <w:fldChar w:fldCharType="end"/>
            </w:r>
            <w:bookmarkEnd w:id="2"/>
            <w:r w:rsidRPr="00B10E5B">
              <w:rPr>
                <w:rFonts w:ascii="Meta OT" w:hAnsi="Meta OT"/>
              </w:rPr>
              <w:t xml:space="preserve"> Tel. </w:t>
            </w:r>
            <w:r w:rsidRPr="00B10E5B">
              <w:rPr>
                <w:rFonts w:ascii="Meta OT" w:hAnsi="Meta OT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bookmarkStart w:id="3" w:name="Text5"/>
            <w:r w:rsidRPr="00B10E5B">
              <w:rPr>
                <w:rFonts w:ascii="Meta OT" w:hAnsi="Meta OT"/>
              </w:rPr>
              <w:instrText xml:space="preserve"> FORMTEXT </w:instrText>
            </w:r>
            <w:r w:rsidRPr="00B10E5B">
              <w:rPr>
                <w:rFonts w:ascii="Meta OT" w:hAnsi="Meta OT"/>
              </w:rPr>
            </w:r>
            <w:r w:rsidRPr="00B10E5B">
              <w:rPr>
                <w:rFonts w:ascii="Meta OT" w:hAnsi="Meta OT"/>
              </w:rPr>
              <w:fldChar w:fldCharType="separate"/>
            </w:r>
            <w:r w:rsidRPr="00B10E5B">
              <w:rPr>
                <w:rFonts w:ascii="Meta OT" w:hAnsi="Meta OT"/>
                <w:noProof/>
              </w:rPr>
              <w:t>_______________</w:t>
            </w:r>
            <w:r w:rsidRPr="00B10E5B">
              <w:rPr>
                <w:rFonts w:ascii="Meta OT" w:hAnsi="Meta OT"/>
              </w:rPr>
              <w:fldChar w:fldCharType="end"/>
            </w:r>
            <w:bookmarkEnd w:id="3"/>
            <w:r w:rsidRPr="00B10E5B">
              <w:rPr>
                <w:rFonts w:ascii="Meta OT" w:hAnsi="Meta OT"/>
              </w:rPr>
              <w:br/>
            </w:r>
            <w:r w:rsidRPr="00B10E5B">
              <w:rPr>
                <w:rFonts w:ascii="Meta OT" w:hAnsi="Meta OT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___________________________________________________________"/>
                  </w:textInput>
                </w:ffData>
              </w:fldChar>
            </w:r>
            <w:r w:rsidRPr="00B10E5B">
              <w:rPr>
                <w:rFonts w:ascii="Meta OT" w:hAnsi="Meta OT"/>
              </w:rPr>
              <w:instrText xml:space="preserve"> FORMTEXT </w:instrText>
            </w:r>
            <w:r w:rsidRPr="00B10E5B">
              <w:rPr>
                <w:rFonts w:ascii="Meta OT" w:hAnsi="Meta OT"/>
              </w:rPr>
            </w:r>
            <w:r w:rsidRPr="00B10E5B">
              <w:rPr>
                <w:rFonts w:ascii="Meta OT" w:hAnsi="Meta OT"/>
              </w:rPr>
              <w:fldChar w:fldCharType="separate"/>
            </w:r>
            <w:r w:rsidRPr="00B10E5B">
              <w:rPr>
                <w:rFonts w:ascii="Meta OT" w:hAnsi="Meta OT"/>
                <w:noProof/>
              </w:rPr>
              <w:t>_________</w:t>
            </w:r>
            <w:r w:rsidR="00F67924">
              <w:rPr>
                <w:rFonts w:ascii="Meta OT" w:hAnsi="Meta OT"/>
                <w:noProof/>
              </w:rPr>
              <w:t>____</w:t>
            </w:r>
            <w:r w:rsidRPr="00B10E5B">
              <w:rPr>
                <w:rFonts w:ascii="Meta OT" w:hAnsi="Meta OT"/>
                <w:noProof/>
              </w:rPr>
              <w:t>______________________________________________</w:t>
            </w:r>
            <w:r w:rsidRPr="00B10E5B">
              <w:rPr>
                <w:rFonts w:ascii="Meta OT" w:hAnsi="Meta OT"/>
              </w:rPr>
              <w:fldChar w:fldCharType="end"/>
            </w:r>
          </w:p>
        </w:tc>
      </w:tr>
      <w:tr w:rsidR="00B10E5B" w:rsidRPr="00B10E5B" w14:paraId="26716E2A" w14:textId="77777777" w:rsidTr="00E55F8B">
        <w:trPr>
          <w:cantSplit/>
        </w:trPr>
        <w:tc>
          <w:tcPr>
            <w:tcW w:w="13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6716E27" w14:textId="77777777" w:rsidR="00B10E5B" w:rsidRPr="00B10E5B" w:rsidRDefault="00724C1C" w:rsidP="00170B27">
            <w:pPr>
              <w:spacing w:before="60" w:after="60"/>
              <w:rPr>
                <w:rFonts w:ascii="Meta OT" w:hAnsi="Meta OT"/>
                <w:b/>
              </w:rPr>
            </w:pPr>
            <w:bookmarkStart w:id="4" w:name="Dropdown1"/>
            <w:r>
              <w:rPr>
                <w:rFonts w:ascii="Meta OT" w:hAnsi="Meta OT"/>
                <w:b/>
              </w:rPr>
              <w:t>Team 1</w:t>
            </w:r>
          </w:p>
        </w:tc>
        <w:bookmarkEnd w:id="4"/>
        <w:tc>
          <w:tcPr>
            <w:tcW w:w="15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6716E28" w14:textId="77777777" w:rsidR="00B10E5B" w:rsidRPr="00B10E5B" w:rsidRDefault="00B10E5B" w:rsidP="00170B27">
            <w:pPr>
              <w:rPr>
                <w:rFonts w:ascii="Meta OT" w:hAnsi="Meta OT"/>
              </w:rPr>
            </w:pPr>
            <w:r w:rsidRPr="00B10E5B">
              <w:rPr>
                <w:rFonts w:ascii="Meta OT" w:hAnsi="Meta O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E5B">
              <w:rPr>
                <w:rFonts w:ascii="Meta OT" w:hAnsi="Meta OT"/>
              </w:rPr>
              <w:instrText xml:space="preserve"> FORMCHECKBOX </w:instrText>
            </w:r>
            <w:r w:rsidR="0018081F">
              <w:rPr>
                <w:rFonts w:ascii="Meta OT" w:hAnsi="Meta OT"/>
              </w:rPr>
            </w:r>
            <w:r w:rsidR="0018081F">
              <w:rPr>
                <w:rFonts w:ascii="Meta OT" w:hAnsi="Meta OT"/>
              </w:rPr>
              <w:fldChar w:fldCharType="separate"/>
            </w:r>
            <w:r w:rsidRPr="00B10E5B">
              <w:rPr>
                <w:rFonts w:ascii="Meta OT" w:hAnsi="Meta OT"/>
              </w:rPr>
              <w:fldChar w:fldCharType="end"/>
            </w:r>
            <w:r w:rsidRPr="00B10E5B">
              <w:rPr>
                <w:rFonts w:ascii="Meta OT" w:hAnsi="Meta OT"/>
              </w:rPr>
              <w:t xml:space="preserve"> Aktive</w:t>
            </w:r>
            <w:r w:rsidRPr="00B10E5B">
              <w:rPr>
                <w:rFonts w:ascii="Meta OT" w:hAnsi="Meta OT"/>
              </w:rPr>
              <w:br/>
            </w:r>
            <w:r w:rsidRPr="00B10E5B">
              <w:rPr>
                <w:rFonts w:ascii="Meta OT" w:hAnsi="Meta O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3"/>
            <w:r w:rsidRPr="00B10E5B">
              <w:rPr>
                <w:rFonts w:ascii="Meta OT" w:hAnsi="Meta OT"/>
              </w:rPr>
              <w:instrText xml:space="preserve"> FORMCHECKBOX </w:instrText>
            </w:r>
            <w:r w:rsidR="0018081F">
              <w:rPr>
                <w:rFonts w:ascii="Meta OT" w:hAnsi="Meta OT"/>
              </w:rPr>
            </w:r>
            <w:r w:rsidR="0018081F">
              <w:rPr>
                <w:rFonts w:ascii="Meta OT" w:hAnsi="Meta OT"/>
              </w:rPr>
              <w:fldChar w:fldCharType="separate"/>
            </w:r>
            <w:r w:rsidRPr="00B10E5B">
              <w:rPr>
                <w:rFonts w:ascii="Meta OT" w:hAnsi="Meta OT"/>
              </w:rPr>
              <w:fldChar w:fldCharType="end"/>
            </w:r>
            <w:bookmarkEnd w:id="5"/>
            <w:r w:rsidRPr="00B10E5B">
              <w:rPr>
                <w:rFonts w:ascii="Meta OT" w:hAnsi="Meta OT"/>
              </w:rPr>
              <w:t xml:space="preserve"> Senioren 1</w:t>
            </w:r>
            <w:r w:rsidR="00724C1C">
              <w:rPr>
                <w:rFonts w:ascii="Meta OT" w:hAnsi="Meta OT"/>
              </w:rPr>
              <w:br/>
            </w:r>
            <w:r w:rsidR="00724C1C" w:rsidRPr="00B10E5B">
              <w:rPr>
                <w:rFonts w:ascii="Meta OT" w:hAnsi="Meta O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4C1C" w:rsidRPr="00B10E5B">
              <w:rPr>
                <w:rFonts w:ascii="Meta OT" w:hAnsi="Meta OT"/>
              </w:rPr>
              <w:instrText xml:space="preserve"> FORMCHECKBOX </w:instrText>
            </w:r>
            <w:r w:rsidR="0018081F">
              <w:rPr>
                <w:rFonts w:ascii="Meta OT" w:hAnsi="Meta OT"/>
              </w:rPr>
            </w:r>
            <w:r w:rsidR="0018081F">
              <w:rPr>
                <w:rFonts w:ascii="Meta OT" w:hAnsi="Meta OT"/>
              </w:rPr>
              <w:fldChar w:fldCharType="separate"/>
            </w:r>
            <w:r w:rsidR="00724C1C" w:rsidRPr="00B10E5B">
              <w:rPr>
                <w:rFonts w:ascii="Meta OT" w:hAnsi="Meta OT"/>
              </w:rPr>
              <w:fldChar w:fldCharType="end"/>
            </w:r>
            <w:r w:rsidR="00724C1C">
              <w:rPr>
                <w:rFonts w:ascii="Meta OT" w:hAnsi="Meta OT"/>
              </w:rPr>
              <w:t xml:space="preserve"> Senioren 2</w:t>
            </w:r>
          </w:p>
        </w:tc>
        <w:tc>
          <w:tcPr>
            <w:tcW w:w="687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6716E29" w14:textId="77777777" w:rsidR="00B10E5B" w:rsidRPr="00B10E5B" w:rsidRDefault="00724C1C" w:rsidP="00170B27">
            <w:pPr>
              <w:spacing w:before="20" w:after="20"/>
              <w:rPr>
                <w:rFonts w:ascii="Meta OT" w:hAnsi="Meta OT"/>
              </w:rPr>
            </w:pPr>
            <w:r>
              <w:rPr>
                <w:rFonts w:ascii="Meta OT" w:hAnsi="Meta OT"/>
              </w:rPr>
              <w:t xml:space="preserve">Name Spieler 1: </w:t>
            </w:r>
            <w:r w:rsidR="00F67924" w:rsidRPr="00B10E5B">
              <w:rPr>
                <w:rFonts w:ascii="Meta OT" w:hAnsi="Meta OT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________________________________________"/>
                  </w:textInput>
                </w:ffData>
              </w:fldChar>
            </w:r>
            <w:r w:rsidR="00F67924" w:rsidRPr="00B10E5B">
              <w:rPr>
                <w:rFonts w:ascii="Meta OT" w:hAnsi="Meta OT"/>
              </w:rPr>
              <w:instrText xml:space="preserve"> FORMTEXT </w:instrText>
            </w:r>
            <w:r w:rsidR="00F67924" w:rsidRPr="00B10E5B">
              <w:rPr>
                <w:rFonts w:ascii="Meta OT" w:hAnsi="Meta OT"/>
              </w:rPr>
            </w:r>
            <w:r w:rsidR="00F67924" w:rsidRPr="00B10E5B">
              <w:rPr>
                <w:rFonts w:ascii="Meta OT" w:hAnsi="Meta OT"/>
              </w:rPr>
              <w:fldChar w:fldCharType="separate"/>
            </w:r>
            <w:r w:rsidR="00F67924" w:rsidRPr="00B10E5B">
              <w:rPr>
                <w:rFonts w:ascii="Meta OT" w:hAnsi="Meta OT"/>
                <w:noProof/>
              </w:rPr>
              <w:t>_____</w:t>
            </w:r>
            <w:r w:rsidR="00F67924">
              <w:rPr>
                <w:rFonts w:ascii="Meta OT" w:hAnsi="Meta OT"/>
                <w:noProof/>
              </w:rPr>
              <w:t>____</w:t>
            </w:r>
            <w:r w:rsidR="00F67924" w:rsidRPr="00B10E5B">
              <w:rPr>
                <w:rFonts w:ascii="Meta OT" w:hAnsi="Meta OT"/>
                <w:noProof/>
              </w:rPr>
              <w:t>_____________________________</w:t>
            </w:r>
            <w:r>
              <w:rPr>
                <w:rFonts w:ascii="Meta OT" w:hAnsi="Meta OT"/>
                <w:noProof/>
              </w:rPr>
              <w:t>_____</w:t>
            </w:r>
            <w:r w:rsidR="00F67924" w:rsidRPr="00B10E5B">
              <w:rPr>
                <w:rFonts w:ascii="Meta OT" w:hAnsi="Meta OT"/>
                <w:noProof/>
              </w:rPr>
              <w:t>__</w:t>
            </w:r>
            <w:r w:rsidR="00F67924" w:rsidRPr="00B10E5B">
              <w:rPr>
                <w:rFonts w:ascii="Meta OT" w:hAnsi="Meta OT"/>
              </w:rPr>
              <w:fldChar w:fldCharType="end"/>
            </w:r>
            <w:r>
              <w:rPr>
                <w:rFonts w:ascii="Meta OT" w:hAnsi="Meta OT"/>
              </w:rPr>
              <w:br/>
              <w:t xml:space="preserve">Name Spieler 2: </w:t>
            </w:r>
            <w:r w:rsidRPr="00B10E5B">
              <w:rPr>
                <w:rFonts w:ascii="Meta OT" w:hAnsi="Meta OT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________________________________________"/>
                  </w:textInput>
                </w:ffData>
              </w:fldChar>
            </w:r>
            <w:r w:rsidRPr="00B10E5B">
              <w:rPr>
                <w:rFonts w:ascii="Meta OT" w:hAnsi="Meta OT"/>
              </w:rPr>
              <w:instrText xml:space="preserve"> FORMTEXT </w:instrText>
            </w:r>
            <w:r w:rsidRPr="00B10E5B">
              <w:rPr>
                <w:rFonts w:ascii="Meta OT" w:hAnsi="Meta OT"/>
              </w:rPr>
            </w:r>
            <w:r w:rsidRPr="00B10E5B">
              <w:rPr>
                <w:rFonts w:ascii="Meta OT" w:hAnsi="Meta OT"/>
              </w:rPr>
              <w:fldChar w:fldCharType="separate"/>
            </w:r>
            <w:r w:rsidRPr="00B10E5B">
              <w:rPr>
                <w:rFonts w:ascii="Meta OT" w:hAnsi="Meta OT"/>
                <w:noProof/>
              </w:rPr>
              <w:t>_____</w:t>
            </w:r>
            <w:r>
              <w:rPr>
                <w:rFonts w:ascii="Meta OT" w:hAnsi="Meta OT"/>
                <w:noProof/>
              </w:rPr>
              <w:t>____</w:t>
            </w:r>
            <w:r w:rsidRPr="00B10E5B">
              <w:rPr>
                <w:rFonts w:ascii="Meta OT" w:hAnsi="Meta OT"/>
                <w:noProof/>
              </w:rPr>
              <w:t>_____________________________</w:t>
            </w:r>
            <w:r>
              <w:rPr>
                <w:rFonts w:ascii="Meta OT" w:hAnsi="Meta OT"/>
                <w:noProof/>
              </w:rPr>
              <w:t>_____</w:t>
            </w:r>
            <w:r w:rsidRPr="00B10E5B">
              <w:rPr>
                <w:rFonts w:ascii="Meta OT" w:hAnsi="Meta OT"/>
                <w:noProof/>
              </w:rPr>
              <w:t>__</w:t>
            </w:r>
            <w:r w:rsidRPr="00B10E5B">
              <w:rPr>
                <w:rFonts w:ascii="Meta OT" w:hAnsi="Meta OT"/>
              </w:rPr>
              <w:fldChar w:fldCharType="end"/>
            </w:r>
          </w:p>
        </w:tc>
      </w:tr>
      <w:tr w:rsidR="00170B27" w:rsidRPr="00B10E5B" w14:paraId="26716E2E" w14:textId="77777777" w:rsidTr="002F560D">
        <w:trPr>
          <w:cantSplit/>
        </w:trPr>
        <w:tc>
          <w:tcPr>
            <w:tcW w:w="13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6716E2B" w14:textId="77777777" w:rsidR="00170B27" w:rsidRPr="00B10E5B" w:rsidRDefault="00170B27" w:rsidP="00170B27">
            <w:pPr>
              <w:spacing w:before="60" w:after="60"/>
              <w:rPr>
                <w:rFonts w:ascii="Meta OT" w:hAnsi="Meta OT"/>
                <w:b/>
              </w:rPr>
            </w:pPr>
            <w:r>
              <w:rPr>
                <w:rFonts w:ascii="Meta OT" w:hAnsi="Meta OT"/>
                <w:b/>
              </w:rPr>
              <w:t>Team 2</w:t>
            </w:r>
          </w:p>
        </w:tc>
        <w:tc>
          <w:tcPr>
            <w:tcW w:w="15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6716E2C" w14:textId="77777777" w:rsidR="00170B27" w:rsidRPr="00B10E5B" w:rsidRDefault="00170B27" w:rsidP="00170B27">
            <w:pPr>
              <w:rPr>
                <w:rFonts w:ascii="Meta OT" w:hAnsi="Meta OT"/>
              </w:rPr>
            </w:pPr>
            <w:r w:rsidRPr="00B10E5B">
              <w:rPr>
                <w:rFonts w:ascii="Meta OT" w:hAnsi="Meta O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E5B">
              <w:rPr>
                <w:rFonts w:ascii="Meta OT" w:hAnsi="Meta OT"/>
              </w:rPr>
              <w:instrText xml:space="preserve"> FORMCHECKBOX </w:instrText>
            </w:r>
            <w:r w:rsidR="0018081F">
              <w:rPr>
                <w:rFonts w:ascii="Meta OT" w:hAnsi="Meta OT"/>
              </w:rPr>
            </w:r>
            <w:r w:rsidR="0018081F">
              <w:rPr>
                <w:rFonts w:ascii="Meta OT" w:hAnsi="Meta OT"/>
              </w:rPr>
              <w:fldChar w:fldCharType="separate"/>
            </w:r>
            <w:r w:rsidRPr="00B10E5B">
              <w:rPr>
                <w:rFonts w:ascii="Meta OT" w:hAnsi="Meta OT"/>
              </w:rPr>
              <w:fldChar w:fldCharType="end"/>
            </w:r>
            <w:r w:rsidRPr="00B10E5B">
              <w:rPr>
                <w:rFonts w:ascii="Meta OT" w:hAnsi="Meta OT"/>
              </w:rPr>
              <w:t xml:space="preserve"> Aktive</w:t>
            </w:r>
            <w:r w:rsidRPr="00B10E5B">
              <w:rPr>
                <w:rFonts w:ascii="Meta OT" w:hAnsi="Meta OT"/>
              </w:rPr>
              <w:br/>
            </w:r>
            <w:r w:rsidRPr="00B10E5B">
              <w:rPr>
                <w:rFonts w:ascii="Meta OT" w:hAnsi="Meta O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E5B">
              <w:rPr>
                <w:rFonts w:ascii="Meta OT" w:hAnsi="Meta OT"/>
              </w:rPr>
              <w:instrText xml:space="preserve"> FORMCHECKBOX </w:instrText>
            </w:r>
            <w:r w:rsidR="0018081F">
              <w:rPr>
                <w:rFonts w:ascii="Meta OT" w:hAnsi="Meta OT"/>
              </w:rPr>
            </w:r>
            <w:r w:rsidR="0018081F">
              <w:rPr>
                <w:rFonts w:ascii="Meta OT" w:hAnsi="Meta OT"/>
              </w:rPr>
              <w:fldChar w:fldCharType="separate"/>
            </w:r>
            <w:r w:rsidRPr="00B10E5B">
              <w:rPr>
                <w:rFonts w:ascii="Meta OT" w:hAnsi="Meta OT"/>
              </w:rPr>
              <w:fldChar w:fldCharType="end"/>
            </w:r>
            <w:r w:rsidRPr="00B10E5B">
              <w:rPr>
                <w:rFonts w:ascii="Meta OT" w:hAnsi="Meta OT"/>
              </w:rPr>
              <w:t xml:space="preserve"> Senioren 1</w:t>
            </w:r>
            <w:r>
              <w:rPr>
                <w:rFonts w:ascii="Meta OT" w:hAnsi="Meta OT"/>
              </w:rPr>
              <w:br/>
            </w:r>
            <w:r w:rsidRPr="00B10E5B">
              <w:rPr>
                <w:rFonts w:ascii="Meta OT" w:hAnsi="Meta O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E5B">
              <w:rPr>
                <w:rFonts w:ascii="Meta OT" w:hAnsi="Meta OT"/>
              </w:rPr>
              <w:instrText xml:space="preserve"> FORMCHECKBOX </w:instrText>
            </w:r>
            <w:r w:rsidR="0018081F">
              <w:rPr>
                <w:rFonts w:ascii="Meta OT" w:hAnsi="Meta OT"/>
              </w:rPr>
            </w:r>
            <w:r w:rsidR="0018081F">
              <w:rPr>
                <w:rFonts w:ascii="Meta OT" w:hAnsi="Meta OT"/>
              </w:rPr>
              <w:fldChar w:fldCharType="separate"/>
            </w:r>
            <w:r w:rsidRPr="00B10E5B">
              <w:rPr>
                <w:rFonts w:ascii="Meta OT" w:hAnsi="Meta OT"/>
              </w:rPr>
              <w:fldChar w:fldCharType="end"/>
            </w:r>
            <w:r>
              <w:rPr>
                <w:rFonts w:ascii="Meta OT" w:hAnsi="Meta OT"/>
              </w:rPr>
              <w:t xml:space="preserve"> Senioren 2</w:t>
            </w:r>
          </w:p>
        </w:tc>
        <w:tc>
          <w:tcPr>
            <w:tcW w:w="687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6716E2D" w14:textId="77777777" w:rsidR="00170B27" w:rsidRPr="00B10E5B" w:rsidRDefault="00170B27" w:rsidP="00170B27">
            <w:pPr>
              <w:spacing w:before="20" w:after="20"/>
              <w:rPr>
                <w:rFonts w:ascii="Meta OT" w:hAnsi="Meta OT"/>
              </w:rPr>
            </w:pPr>
            <w:r>
              <w:rPr>
                <w:rFonts w:ascii="Meta OT" w:hAnsi="Meta OT"/>
              </w:rPr>
              <w:t xml:space="preserve">Name Spieler 1: </w:t>
            </w:r>
            <w:r w:rsidRPr="00B10E5B">
              <w:rPr>
                <w:rFonts w:ascii="Meta OT" w:hAnsi="Meta OT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________________________________________"/>
                  </w:textInput>
                </w:ffData>
              </w:fldChar>
            </w:r>
            <w:r w:rsidRPr="00B10E5B">
              <w:rPr>
                <w:rFonts w:ascii="Meta OT" w:hAnsi="Meta OT"/>
              </w:rPr>
              <w:instrText xml:space="preserve"> FORMTEXT </w:instrText>
            </w:r>
            <w:r w:rsidRPr="00B10E5B">
              <w:rPr>
                <w:rFonts w:ascii="Meta OT" w:hAnsi="Meta OT"/>
              </w:rPr>
            </w:r>
            <w:r w:rsidRPr="00B10E5B">
              <w:rPr>
                <w:rFonts w:ascii="Meta OT" w:hAnsi="Meta OT"/>
              </w:rPr>
              <w:fldChar w:fldCharType="separate"/>
            </w:r>
            <w:r w:rsidRPr="00B10E5B">
              <w:rPr>
                <w:rFonts w:ascii="Meta OT" w:hAnsi="Meta OT"/>
                <w:noProof/>
              </w:rPr>
              <w:t>_____</w:t>
            </w:r>
            <w:r>
              <w:rPr>
                <w:rFonts w:ascii="Meta OT" w:hAnsi="Meta OT"/>
                <w:noProof/>
              </w:rPr>
              <w:t>____</w:t>
            </w:r>
            <w:r w:rsidRPr="00B10E5B">
              <w:rPr>
                <w:rFonts w:ascii="Meta OT" w:hAnsi="Meta OT"/>
                <w:noProof/>
              </w:rPr>
              <w:t>_____________________________</w:t>
            </w:r>
            <w:r>
              <w:rPr>
                <w:rFonts w:ascii="Meta OT" w:hAnsi="Meta OT"/>
                <w:noProof/>
              </w:rPr>
              <w:t>_____</w:t>
            </w:r>
            <w:r w:rsidRPr="00B10E5B">
              <w:rPr>
                <w:rFonts w:ascii="Meta OT" w:hAnsi="Meta OT"/>
                <w:noProof/>
              </w:rPr>
              <w:t>__</w:t>
            </w:r>
            <w:r w:rsidRPr="00B10E5B">
              <w:rPr>
                <w:rFonts w:ascii="Meta OT" w:hAnsi="Meta OT"/>
              </w:rPr>
              <w:fldChar w:fldCharType="end"/>
            </w:r>
            <w:r>
              <w:rPr>
                <w:rFonts w:ascii="Meta OT" w:hAnsi="Meta OT"/>
              </w:rPr>
              <w:br/>
              <w:t xml:space="preserve">Name Spieler 2: </w:t>
            </w:r>
            <w:r w:rsidRPr="00B10E5B">
              <w:rPr>
                <w:rFonts w:ascii="Meta OT" w:hAnsi="Meta OT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________________________________________"/>
                  </w:textInput>
                </w:ffData>
              </w:fldChar>
            </w:r>
            <w:r w:rsidRPr="00B10E5B">
              <w:rPr>
                <w:rFonts w:ascii="Meta OT" w:hAnsi="Meta OT"/>
              </w:rPr>
              <w:instrText xml:space="preserve"> FORMTEXT </w:instrText>
            </w:r>
            <w:r w:rsidRPr="00B10E5B">
              <w:rPr>
                <w:rFonts w:ascii="Meta OT" w:hAnsi="Meta OT"/>
              </w:rPr>
            </w:r>
            <w:r w:rsidRPr="00B10E5B">
              <w:rPr>
                <w:rFonts w:ascii="Meta OT" w:hAnsi="Meta OT"/>
              </w:rPr>
              <w:fldChar w:fldCharType="separate"/>
            </w:r>
            <w:r w:rsidRPr="00B10E5B">
              <w:rPr>
                <w:rFonts w:ascii="Meta OT" w:hAnsi="Meta OT"/>
                <w:noProof/>
              </w:rPr>
              <w:t>_____</w:t>
            </w:r>
            <w:r>
              <w:rPr>
                <w:rFonts w:ascii="Meta OT" w:hAnsi="Meta OT"/>
                <w:noProof/>
              </w:rPr>
              <w:t>____</w:t>
            </w:r>
            <w:r w:rsidRPr="00B10E5B">
              <w:rPr>
                <w:rFonts w:ascii="Meta OT" w:hAnsi="Meta OT"/>
                <w:noProof/>
              </w:rPr>
              <w:t>_____________________________</w:t>
            </w:r>
            <w:r>
              <w:rPr>
                <w:rFonts w:ascii="Meta OT" w:hAnsi="Meta OT"/>
                <w:noProof/>
              </w:rPr>
              <w:t>_____</w:t>
            </w:r>
            <w:r w:rsidRPr="00B10E5B">
              <w:rPr>
                <w:rFonts w:ascii="Meta OT" w:hAnsi="Meta OT"/>
                <w:noProof/>
              </w:rPr>
              <w:t>__</w:t>
            </w:r>
            <w:r w:rsidRPr="00B10E5B">
              <w:rPr>
                <w:rFonts w:ascii="Meta OT" w:hAnsi="Meta OT"/>
              </w:rPr>
              <w:fldChar w:fldCharType="end"/>
            </w:r>
          </w:p>
        </w:tc>
      </w:tr>
      <w:tr w:rsidR="00170B27" w:rsidRPr="00B10E5B" w14:paraId="26716E32" w14:textId="77777777" w:rsidTr="002F560D">
        <w:trPr>
          <w:cantSplit/>
        </w:trPr>
        <w:tc>
          <w:tcPr>
            <w:tcW w:w="13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6716E2F" w14:textId="77777777" w:rsidR="00170B27" w:rsidRPr="00B10E5B" w:rsidRDefault="00170B27" w:rsidP="00170B27">
            <w:pPr>
              <w:spacing w:before="60" w:after="60"/>
              <w:rPr>
                <w:rFonts w:ascii="Meta OT" w:hAnsi="Meta OT"/>
                <w:b/>
              </w:rPr>
            </w:pPr>
            <w:r>
              <w:rPr>
                <w:rFonts w:ascii="Meta OT" w:hAnsi="Meta OT"/>
                <w:b/>
              </w:rPr>
              <w:t>Team 3</w:t>
            </w:r>
          </w:p>
        </w:tc>
        <w:tc>
          <w:tcPr>
            <w:tcW w:w="15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6716E30" w14:textId="77777777" w:rsidR="00170B27" w:rsidRPr="00B10E5B" w:rsidRDefault="00170B27" w:rsidP="00170B27">
            <w:pPr>
              <w:rPr>
                <w:rFonts w:ascii="Meta OT" w:hAnsi="Meta OT"/>
              </w:rPr>
            </w:pPr>
            <w:r w:rsidRPr="00B10E5B">
              <w:rPr>
                <w:rFonts w:ascii="Meta OT" w:hAnsi="Meta O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E5B">
              <w:rPr>
                <w:rFonts w:ascii="Meta OT" w:hAnsi="Meta OT"/>
              </w:rPr>
              <w:instrText xml:space="preserve"> FORMCHECKBOX </w:instrText>
            </w:r>
            <w:r w:rsidR="0018081F">
              <w:rPr>
                <w:rFonts w:ascii="Meta OT" w:hAnsi="Meta OT"/>
              </w:rPr>
            </w:r>
            <w:r w:rsidR="0018081F">
              <w:rPr>
                <w:rFonts w:ascii="Meta OT" w:hAnsi="Meta OT"/>
              </w:rPr>
              <w:fldChar w:fldCharType="separate"/>
            </w:r>
            <w:r w:rsidRPr="00B10E5B">
              <w:rPr>
                <w:rFonts w:ascii="Meta OT" w:hAnsi="Meta OT"/>
              </w:rPr>
              <w:fldChar w:fldCharType="end"/>
            </w:r>
            <w:r w:rsidRPr="00B10E5B">
              <w:rPr>
                <w:rFonts w:ascii="Meta OT" w:hAnsi="Meta OT"/>
              </w:rPr>
              <w:t xml:space="preserve"> Aktive</w:t>
            </w:r>
            <w:r w:rsidRPr="00B10E5B">
              <w:rPr>
                <w:rFonts w:ascii="Meta OT" w:hAnsi="Meta OT"/>
              </w:rPr>
              <w:br/>
            </w:r>
            <w:r w:rsidRPr="00B10E5B">
              <w:rPr>
                <w:rFonts w:ascii="Meta OT" w:hAnsi="Meta O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E5B">
              <w:rPr>
                <w:rFonts w:ascii="Meta OT" w:hAnsi="Meta OT"/>
              </w:rPr>
              <w:instrText xml:space="preserve"> FORMCHECKBOX </w:instrText>
            </w:r>
            <w:r w:rsidR="0018081F">
              <w:rPr>
                <w:rFonts w:ascii="Meta OT" w:hAnsi="Meta OT"/>
              </w:rPr>
            </w:r>
            <w:r w:rsidR="0018081F">
              <w:rPr>
                <w:rFonts w:ascii="Meta OT" w:hAnsi="Meta OT"/>
              </w:rPr>
              <w:fldChar w:fldCharType="separate"/>
            </w:r>
            <w:r w:rsidRPr="00B10E5B">
              <w:rPr>
                <w:rFonts w:ascii="Meta OT" w:hAnsi="Meta OT"/>
              </w:rPr>
              <w:fldChar w:fldCharType="end"/>
            </w:r>
            <w:r w:rsidRPr="00B10E5B">
              <w:rPr>
                <w:rFonts w:ascii="Meta OT" w:hAnsi="Meta OT"/>
              </w:rPr>
              <w:t xml:space="preserve"> Senioren 1</w:t>
            </w:r>
            <w:r>
              <w:rPr>
                <w:rFonts w:ascii="Meta OT" w:hAnsi="Meta OT"/>
              </w:rPr>
              <w:br/>
            </w:r>
            <w:r w:rsidRPr="00B10E5B">
              <w:rPr>
                <w:rFonts w:ascii="Meta OT" w:hAnsi="Meta O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E5B">
              <w:rPr>
                <w:rFonts w:ascii="Meta OT" w:hAnsi="Meta OT"/>
              </w:rPr>
              <w:instrText xml:space="preserve"> FORMCHECKBOX </w:instrText>
            </w:r>
            <w:r w:rsidR="0018081F">
              <w:rPr>
                <w:rFonts w:ascii="Meta OT" w:hAnsi="Meta OT"/>
              </w:rPr>
            </w:r>
            <w:r w:rsidR="0018081F">
              <w:rPr>
                <w:rFonts w:ascii="Meta OT" w:hAnsi="Meta OT"/>
              </w:rPr>
              <w:fldChar w:fldCharType="separate"/>
            </w:r>
            <w:r w:rsidRPr="00B10E5B">
              <w:rPr>
                <w:rFonts w:ascii="Meta OT" w:hAnsi="Meta OT"/>
              </w:rPr>
              <w:fldChar w:fldCharType="end"/>
            </w:r>
            <w:r>
              <w:rPr>
                <w:rFonts w:ascii="Meta OT" w:hAnsi="Meta OT"/>
              </w:rPr>
              <w:t xml:space="preserve"> Senioren 2</w:t>
            </w:r>
          </w:p>
        </w:tc>
        <w:tc>
          <w:tcPr>
            <w:tcW w:w="687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6716E31" w14:textId="77777777" w:rsidR="00170B27" w:rsidRPr="00B10E5B" w:rsidRDefault="00170B27" w:rsidP="00170B27">
            <w:pPr>
              <w:spacing w:before="20" w:after="20"/>
              <w:rPr>
                <w:rFonts w:ascii="Meta OT" w:hAnsi="Meta OT"/>
              </w:rPr>
            </w:pPr>
            <w:r>
              <w:rPr>
                <w:rFonts w:ascii="Meta OT" w:hAnsi="Meta OT"/>
              </w:rPr>
              <w:t xml:space="preserve">Name Spieler 1: </w:t>
            </w:r>
            <w:r w:rsidRPr="00B10E5B">
              <w:rPr>
                <w:rFonts w:ascii="Meta OT" w:hAnsi="Meta OT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________________________________________"/>
                  </w:textInput>
                </w:ffData>
              </w:fldChar>
            </w:r>
            <w:r w:rsidRPr="00B10E5B">
              <w:rPr>
                <w:rFonts w:ascii="Meta OT" w:hAnsi="Meta OT"/>
              </w:rPr>
              <w:instrText xml:space="preserve"> FORMTEXT </w:instrText>
            </w:r>
            <w:r w:rsidRPr="00B10E5B">
              <w:rPr>
                <w:rFonts w:ascii="Meta OT" w:hAnsi="Meta OT"/>
              </w:rPr>
            </w:r>
            <w:r w:rsidRPr="00B10E5B">
              <w:rPr>
                <w:rFonts w:ascii="Meta OT" w:hAnsi="Meta OT"/>
              </w:rPr>
              <w:fldChar w:fldCharType="separate"/>
            </w:r>
            <w:r w:rsidRPr="00B10E5B">
              <w:rPr>
                <w:rFonts w:ascii="Meta OT" w:hAnsi="Meta OT"/>
                <w:noProof/>
              </w:rPr>
              <w:t>_____</w:t>
            </w:r>
            <w:r>
              <w:rPr>
                <w:rFonts w:ascii="Meta OT" w:hAnsi="Meta OT"/>
                <w:noProof/>
              </w:rPr>
              <w:t>____</w:t>
            </w:r>
            <w:r w:rsidRPr="00B10E5B">
              <w:rPr>
                <w:rFonts w:ascii="Meta OT" w:hAnsi="Meta OT"/>
                <w:noProof/>
              </w:rPr>
              <w:t>_____________________________</w:t>
            </w:r>
            <w:r>
              <w:rPr>
                <w:rFonts w:ascii="Meta OT" w:hAnsi="Meta OT"/>
                <w:noProof/>
              </w:rPr>
              <w:t>_____</w:t>
            </w:r>
            <w:r w:rsidRPr="00B10E5B">
              <w:rPr>
                <w:rFonts w:ascii="Meta OT" w:hAnsi="Meta OT"/>
                <w:noProof/>
              </w:rPr>
              <w:t>__</w:t>
            </w:r>
            <w:r w:rsidRPr="00B10E5B">
              <w:rPr>
                <w:rFonts w:ascii="Meta OT" w:hAnsi="Meta OT"/>
              </w:rPr>
              <w:fldChar w:fldCharType="end"/>
            </w:r>
            <w:r>
              <w:rPr>
                <w:rFonts w:ascii="Meta OT" w:hAnsi="Meta OT"/>
              </w:rPr>
              <w:br/>
              <w:t xml:space="preserve">Name Spieler 2: </w:t>
            </w:r>
            <w:r w:rsidRPr="00B10E5B">
              <w:rPr>
                <w:rFonts w:ascii="Meta OT" w:hAnsi="Meta OT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________________________________________"/>
                  </w:textInput>
                </w:ffData>
              </w:fldChar>
            </w:r>
            <w:r w:rsidRPr="00B10E5B">
              <w:rPr>
                <w:rFonts w:ascii="Meta OT" w:hAnsi="Meta OT"/>
              </w:rPr>
              <w:instrText xml:space="preserve"> FORMTEXT </w:instrText>
            </w:r>
            <w:r w:rsidRPr="00B10E5B">
              <w:rPr>
                <w:rFonts w:ascii="Meta OT" w:hAnsi="Meta OT"/>
              </w:rPr>
            </w:r>
            <w:r w:rsidRPr="00B10E5B">
              <w:rPr>
                <w:rFonts w:ascii="Meta OT" w:hAnsi="Meta OT"/>
              </w:rPr>
              <w:fldChar w:fldCharType="separate"/>
            </w:r>
            <w:r w:rsidRPr="00B10E5B">
              <w:rPr>
                <w:rFonts w:ascii="Meta OT" w:hAnsi="Meta OT"/>
                <w:noProof/>
              </w:rPr>
              <w:t>_____</w:t>
            </w:r>
            <w:r>
              <w:rPr>
                <w:rFonts w:ascii="Meta OT" w:hAnsi="Meta OT"/>
                <w:noProof/>
              </w:rPr>
              <w:t>____</w:t>
            </w:r>
            <w:r w:rsidRPr="00B10E5B">
              <w:rPr>
                <w:rFonts w:ascii="Meta OT" w:hAnsi="Meta OT"/>
                <w:noProof/>
              </w:rPr>
              <w:t>_____________________________</w:t>
            </w:r>
            <w:r>
              <w:rPr>
                <w:rFonts w:ascii="Meta OT" w:hAnsi="Meta OT"/>
                <w:noProof/>
              </w:rPr>
              <w:t>_____</w:t>
            </w:r>
            <w:r w:rsidRPr="00B10E5B">
              <w:rPr>
                <w:rFonts w:ascii="Meta OT" w:hAnsi="Meta OT"/>
                <w:noProof/>
              </w:rPr>
              <w:t>__</w:t>
            </w:r>
            <w:r w:rsidRPr="00B10E5B">
              <w:rPr>
                <w:rFonts w:ascii="Meta OT" w:hAnsi="Meta OT"/>
              </w:rPr>
              <w:fldChar w:fldCharType="end"/>
            </w:r>
          </w:p>
        </w:tc>
      </w:tr>
      <w:tr w:rsidR="00170B27" w:rsidRPr="00B10E5B" w14:paraId="26716E36" w14:textId="77777777" w:rsidTr="002F560D">
        <w:trPr>
          <w:cantSplit/>
        </w:trPr>
        <w:tc>
          <w:tcPr>
            <w:tcW w:w="13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6716E33" w14:textId="77777777" w:rsidR="00170B27" w:rsidRPr="00B10E5B" w:rsidRDefault="00170B27" w:rsidP="00170B27">
            <w:pPr>
              <w:spacing w:before="60" w:after="60"/>
              <w:rPr>
                <w:rFonts w:ascii="Meta OT" w:hAnsi="Meta OT"/>
                <w:b/>
              </w:rPr>
            </w:pPr>
            <w:r>
              <w:rPr>
                <w:rFonts w:ascii="Meta OT" w:hAnsi="Meta OT"/>
                <w:b/>
              </w:rPr>
              <w:t>Team 4</w:t>
            </w:r>
          </w:p>
        </w:tc>
        <w:tc>
          <w:tcPr>
            <w:tcW w:w="15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6716E34" w14:textId="77777777" w:rsidR="00170B27" w:rsidRPr="00B10E5B" w:rsidRDefault="00170B27" w:rsidP="00170B27">
            <w:pPr>
              <w:rPr>
                <w:rFonts w:ascii="Meta OT" w:hAnsi="Meta OT"/>
              </w:rPr>
            </w:pPr>
            <w:r w:rsidRPr="00B10E5B">
              <w:rPr>
                <w:rFonts w:ascii="Meta OT" w:hAnsi="Meta O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E5B">
              <w:rPr>
                <w:rFonts w:ascii="Meta OT" w:hAnsi="Meta OT"/>
              </w:rPr>
              <w:instrText xml:space="preserve"> FORMCHECKBOX </w:instrText>
            </w:r>
            <w:r w:rsidR="0018081F">
              <w:rPr>
                <w:rFonts w:ascii="Meta OT" w:hAnsi="Meta OT"/>
              </w:rPr>
            </w:r>
            <w:r w:rsidR="0018081F">
              <w:rPr>
                <w:rFonts w:ascii="Meta OT" w:hAnsi="Meta OT"/>
              </w:rPr>
              <w:fldChar w:fldCharType="separate"/>
            </w:r>
            <w:r w:rsidRPr="00B10E5B">
              <w:rPr>
                <w:rFonts w:ascii="Meta OT" w:hAnsi="Meta OT"/>
              </w:rPr>
              <w:fldChar w:fldCharType="end"/>
            </w:r>
            <w:r w:rsidRPr="00B10E5B">
              <w:rPr>
                <w:rFonts w:ascii="Meta OT" w:hAnsi="Meta OT"/>
              </w:rPr>
              <w:t xml:space="preserve"> Aktive</w:t>
            </w:r>
            <w:r w:rsidRPr="00B10E5B">
              <w:rPr>
                <w:rFonts w:ascii="Meta OT" w:hAnsi="Meta OT"/>
              </w:rPr>
              <w:br/>
            </w:r>
            <w:r w:rsidRPr="00B10E5B">
              <w:rPr>
                <w:rFonts w:ascii="Meta OT" w:hAnsi="Meta O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E5B">
              <w:rPr>
                <w:rFonts w:ascii="Meta OT" w:hAnsi="Meta OT"/>
              </w:rPr>
              <w:instrText xml:space="preserve"> FORMCHECKBOX </w:instrText>
            </w:r>
            <w:r w:rsidR="0018081F">
              <w:rPr>
                <w:rFonts w:ascii="Meta OT" w:hAnsi="Meta OT"/>
              </w:rPr>
            </w:r>
            <w:r w:rsidR="0018081F">
              <w:rPr>
                <w:rFonts w:ascii="Meta OT" w:hAnsi="Meta OT"/>
              </w:rPr>
              <w:fldChar w:fldCharType="separate"/>
            </w:r>
            <w:r w:rsidRPr="00B10E5B">
              <w:rPr>
                <w:rFonts w:ascii="Meta OT" w:hAnsi="Meta OT"/>
              </w:rPr>
              <w:fldChar w:fldCharType="end"/>
            </w:r>
            <w:r w:rsidRPr="00B10E5B">
              <w:rPr>
                <w:rFonts w:ascii="Meta OT" w:hAnsi="Meta OT"/>
              </w:rPr>
              <w:t xml:space="preserve"> Senioren 1</w:t>
            </w:r>
            <w:r>
              <w:rPr>
                <w:rFonts w:ascii="Meta OT" w:hAnsi="Meta OT"/>
              </w:rPr>
              <w:br/>
            </w:r>
            <w:r w:rsidRPr="00B10E5B">
              <w:rPr>
                <w:rFonts w:ascii="Meta OT" w:hAnsi="Meta O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E5B">
              <w:rPr>
                <w:rFonts w:ascii="Meta OT" w:hAnsi="Meta OT"/>
              </w:rPr>
              <w:instrText xml:space="preserve"> FORMCHECKBOX </w:instrText>
            </w:r>
            <w:r w:rsidR="0018081F">
              <w:rPr>
                <w:rFonts w:ascii="Meta OT" w:hAnsi="Meta OT"/>
              </w:rPr>
            </w:r>
            <w:r w:rsidR="0018081F">
              <w:rPr>
                <w:rFonts w:ascii="Meta OT" w:hAnsi="Meta OT"/>
              </w:rPr>
              <w:fldChar w:fldCharType="separate"/>
            </w:r>
            <w:r w:rsidRPr="00B10E5B">
              <w:rPr>
                <w:rFonts w:ascii="Meta OT" w:hAnsi="Meta OT"/>
              </w:rPr>
              <w:fldChar w:fldCharType="end"/>
            </w:r>
            <w:r>
              <w:rPr>
                <w:rFonts w:ascii="Meta OT" w:hAnsi="Meta OT"/>
              </w:rPr>
              <w:t xml:space="preserve"> Senioren 2</w:t>
            </w:r>
          </w:p>
        </w:tc>
        <w:tc>
          <w:tcPr>
            <w:tcW w:w="687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6716E35" w14:textId="77777777" w:rsidR="00170B27" w:rsidRPr="00B10E5B" w:rsidRDefault="00170B27" w:rsidP="00170B27">
            <w:pPr>
              <w:spacing w:before="20" w:after="20"/>
              <w:rPr>
                <w:rFonts w:ascii="Meta OT" w:hAnsi="Meta OT"/>
              </w:rPr>
            </w:pPr>
            <w:r>
              <w:rPr>
                <w:rFonts w:ascii="Meta OT" w:hAnsi="Meta OT"/>
              </w:rPr>
              <w:t xml:space="preserve">Name Spieler 1: </w:t>
            </w:r>
            <w:r w:rsidRPr="00B10E5B">
              <w:rPr>
                <w:rFonts w:ascii="Meta OT" w:hAnsi="Meta OT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________________________________________"/>
                  </w:textInput>
                </w:ffData>
              </w:fldChar>
            </w:r>
            <w:r w:rsidRPr="00B10E5B">
              <w:rPr>
                <w:rFonts w:ascii="Meta OT" w:hAnsi="Meta OT"/>
              </w:rPr>
              <w:instrText xml:space="preserve"> FORMTEXT </w:instrText>
            </w:r>
            <w:r w:rsidRPr="00B10E5B">
              <w:rPr>
                <w:rFonts w:ascii="Meta OT" w:hAnsi="Meta OT"/>
              </w:rPr>
            </w:r>
            <w:r w:rsidRPr="00B10E5B">
              <w:rPr>
                <w:rFonts w:ascii="Meta OT" w:hAnsi="Meta OT"/>
              </w:rPr>
              <w:fldChar w:fldCharType="separate"/>
            </w:r>
            <w:r w:rsidRPr="00B10E5B">
              <w:rPr>
                <w:rFonts w:ascii="Meta OT" w:hAnsi="Meta OT"/>
                <w:noProof/>
              </w:rPr>
              <w:t>_____</w:t>
            </w:r>
            <w:r>
              <w:rPr>
                <w:rFonts w:ascii="Meta OT" w:hAnsi="Meta OT"/>
                <w:noProof/>
              </w:rPr>
              <w:t>____</w:t>
            </w:r>
            <w:r w:rsidRPr="00B10E5B">
              <w:rPr>
                <w:rFonts w:ascii="Meta OT" w:hAnsi="Meta OT"/>
                <w:noProof/>
              </w:rPr>
              <w:t>_____________________________</w:t>
            </w:r>
            <w:r>
              <w:rPr>
                <w:rFonts w:ascii="Meta OT" w:hAnsi="Meta OT"/>
                <w:noProof/>
              </w:rPr>
              <w:t>_____</w:t>
            </w:r>
            <w:r w:rsidRPr="00B10E5B">
              <w:rPr>
                <w:rFonts w:ascii="Meta OT" w:hAnsi="Meta OT"/>
                <w:noProof/>
              </w:rPr>
              <w:t>__</w:t>
            </w:r>
            <w:r w:rsidRPr="00B10E5B">
              <w:rPr>
                <w:rFonts w:ascii="Meta OT" w:hAnsi="Meta OT"/>
              </w:rPr>
              <w:fldChar w:fldCharType="end"/>
            </w:r>
            <w:r>
              <w:rPr>
                <w:rFonts w:ascii="Meta OT" w:hAnsi="Meta OT"/>
              </w:rPr>
              <w:br/>
              <w:t xml:space="preserve">Name Spieler 2: </w:t>
            </w:r>
            <w:r w:rsidRPr="00B10E5B">
              <w:rPr>
                <w:rFonts w:ascii="Meta OT" w:hAnsi="Meta OT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________________________________________"/>
                  </w:textInput>
                </w:ffData>
              </w:fldChar>
            </w:r>
            <w:r w:rsidRPr="00B10E5B">
              <w:rPr>
                <w:rFonts w:ascii="Meta OT" w:hAnsi="Meta OT"/>
              </w:rPr>
              <w:instrText xml:space="preserve"> FORMTEXT </w:instrText>
            </w:r>
            <w:r w:rsidRPr="00B10E5B">
              <w:rPr>
                <w:rFonts w:ascii="Meta OT" w:hAnsi="Meta OT"/>
              </w:rPr>
            </w:r>
            <w:r w:rsidRPr="00B10E5B">
              <w:rPr>
                <w:rFonts w:ascii="Meta OT" w:hAnsi="Meta OT"/>
              </w:rPr>
              <w:fldChar w:fldCharType="separate"/>
            </w:r>
            <w:r w:rsidRPr="00B10E5B">
              <w:rPr>
                <w:rFonts w:ascii="Meta OT" w:hAnsi="Meta OT"/>
                <w:noProof/>
              </w:rPr>
              <w:t>_____</w:t>
            </w:r>
            <w:r>
              <w:rPr>
                <w:rFonts w:ascii="Meta OT" w:hAnsi="Meta OT"/>
                <w:noProof/>
              </w:rPr>
              <w:t>____</w:t>
            </w:r>
            <w:r w:rsidRPr="00B10E5B">
              <w:rPr>
                <w:rFonts w:ascii="Meta OT" w:hAnsi="Meta OT"/>
                <w:noProof/>
              </w:rPr>
              <w:t>_____________________________</w:t>
            </w:r>
            <w:r>
              <w:rPr>
                <w:rFonts w:ascii="Meta OT" w:hAnsi="Meta OT"/>
                <w:noProof/>
              </w:rPr>
              <w:t>_____</w:t>
            </w:r>
            <w:r w:rsidRPr="00B10E5B">
              <w:rPr>
                <w:rFonts w:ascii="Meta OT" w:hAnsi="Meta OT"/>
                <w:noProof/>
              </w:rPr>
              <w:t>__</w:t>
            </w:r>
            <w:r w:rsidRPr="00B10E5B">
              <w:rPr>
                <w:rFonts w:ascii="Meta OT" w:hAnsi="Meta OT"/>
              </w:rPr>
              <w:fldChar w:fldCharType="end"/>
            </w:r>
          </w:p>
        </w:tc>
      </w:tr>
    </w:tbl>
    <w:p w14:paraId="26716E37" w14:textId="77777777" w:rsidR="00B10E5B" w:rsidRPr="00B10E5B" w:rsidRDefault="00B10E5B" w:rsidP="00B10E5B">
      <w:pPr>
        <w:pBdr>
          <w:between w:val="single" w:sz="4" w:space="1" w:color="auto"/>
        </w:pBdr>
        <w:rPr>
          <w:rFonts w:ascii="Meta OT" w:hAnsi="Meta OT"/>
          <w:sz w:val="6"/>
        </w:rPr>
      </w:pPr>
    </w:p>
    <w:sectPr w:rsidR="00B10E5B" w:rsidRPr="00B10E5B" w:rsidSect="00FE7E3F">
      <w:headerReference w:type="first" r:id="rId10"/>
      <w:pgSz w:w="11906" w:h="16838" w:code="9"/>
      <w:pgMar w:top="1871" w:right="851" w:bottom="851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E5517" w14:textId="77777777" w:rsidR="00D36095" w:rsidRDefault="00D36095" w:rsidP="00CB5E02">
      <w:r>
        <w:separator/>
      </w:r>
    </w:p>
  </w:endnote>
  <w:endnote w:type="continuationSeparator" w:id="0">
    <w:p w14:paraId="2685B994" w14:textId="77777777" w:rsidR="00D36095" w:rsidRDefault="00D36095" w:rsidP="00CB5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ta OT">
    <w:altName w:val="Calibri"/>
    <w:panose1 w:val="00000000000000000000"/>
    <w:charset w:val="00"/>
    <w:family w:val="swiss"/>
    <w:notTrueType/>
    <w:pitch w:val="variable"/>
    <w:sig w:usb0="A00000EF" w:usb1="5000207B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C7FAF" w14:textId="77777777" w:rsidR="00D36095" w:rsidRDefault="00D36095" w:rsidP="00CB5E02">
      <w:r>
        <w:separator/>
      </w:r>
    </w:p>
  </w:footnote>
  <w:footnote w:type="continuationSeparator" w:id="0">
    <w:p w14:paraId="15333BA1" w14:textId="77777777" w:rsidR="00D36095" w:rsidRDefault="00D36095" w:rsidP="00CB5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16E42" w14:textId="69A5722F" w:rsidR="007613B7" w:rsidRDefault="0019628D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B1A5A9B" wp14:editId="5E99397A">
          <wp:simplePos x="0" y="0"/>
          <wp:positionH relativeFrom="column">
            <wp:posOffset>-899160</wp:posOffset>
          </wp:positionH>
          <wp:positionV relativeFrom="paragraph">
            <wp:posOffset>-350520</wp:posOffset>
          </wp:positionV>
          <wp:extent cx="7560000" cy="10685738"/>
          <wp:effectExtent l="0" t="0" r="0" b="0"/>
          <wp:wrapNone/>
          <wp:docPr id="2" name="Grafik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5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F1A43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466C01"/>
    <w:multiLevelType w:val="hybridMultilevel"/>
    <w:tmpl w:val="5A1C59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6498973">
    <w:abstractNumId w:val="0"/>
  </w:num>
  <w:num w:numId="2" w16cid:durableId="19949900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E02"/>
    <w:rsid w:val="00024CF1"/>
    <w:rsid w:val="00033E33"/>
    <w:rsid w:val="00070EED"/>
    <w:rsid w:val="00075EBB"/>
    <w:rsid w:val="000B3B32"/>
    <w:rsid w:val="000F7152"/>
    <w:rsid w:val="001042FC"/>
    <w:rsid w:val="00120049"/>
    <w:rsid w:val="00120865"/>
    <w:rsid w:val="00140E9E"/>
    <w:rsid w:val="0015697F"/>
    <w:rsid w:val="00162EED"/>
    <w:rsid w:val="00170B27"/>
    <w:rsid w:val="0018081F"/>
    <w:rsid w:val="00194831"/>
    <w:rsid w:val="0019628D"/>
    <w:rsid w:val="0019641E"/>
    <w:rsid w:val="001A4929"/>
    <w:rsid w:val="001A7B9E"/>
    <w:rsid w:val="00243525"/>
    <w:rsid w:val="002617E7"/>
    <w:rsid w:val="00270B57"/>
    <w:rsid w:val="0027524C"/>
    <w:rsid w:val="00297585"/>
    <w:rsid w:val="002E6B5C"/>
    <w:rsid w:val="002F7D07"/>
    <w:rsid w:val="00324C8F"/>
    <w:rsid w:val="00335D49"/>
    <w:rsid w:val="00346075"/>
    <w:rsid w:val="0038444A"/>
    <w:rsid w:val="003932D1"/>
    <w:rsid w:val="003E69D8"/>
    <w:rsid w:val="00415957"/>
    <w:rsid w:val="004207B1"/>
    <w:rsid w:val="004450A5"/>
    <w:rsid w:val="00466D8F"/>
    <w:rsid w:val="004711B8"/>
    <w:rsid w:val="004838AF"/>
    <w:rsid w:val="004D39E2"/>
    <w:rsid w:val="004E0446"/>
    <w:rsid w:val="005A583F"/>
    <w:rsid w:val="005C29B5"/>
    <w:rsid w:val="005D66F9"/>
    <w:rsid w:val="00630923"/>
    <w:rsid w:val="00676B32"/>
    <w:rsid w:val="00680CE5"/>
    <w:rsid w:val="0069260F"/>
    <w:rsid w:val="0069682D"/>
    <w:rsid w:val="006D58C0"/>
    <w:rsid w:val="0070206D"/>
    <w:rsid w:val="00724C1C"/>
    <w:rsid w:val="007613B7"/>
    <w:rsid w:val="007868A4"/>
    <w:rsid w:val="007B34D0"/>
    <w:rsid w:val="008109FA"/>
    <w:rsid w:val="00840912"/>
    <w:rsid w:val="00852AD1"/>
    <w:rsid w:val="0085751E"/>
    <w:rsid w:val="008774E9"/>
    <w:rsid w:val="008E346A"/>
    <w:rsid w:val="008E59AC"/>
    <w:rsid w:val="008F6978"/>
    <w:rsid w:val="00920002"/>
    <w:rsid w:val="00926AA7"/>
    <w:rsid w:val="0096221C"/>
    <w:rsid w:val="009A4157"/>
    <w:rsid w:val="009D1F39"/>
    <w:rsid w:val="009D49ED"/>
    <w:rsid w:val="009D59A3"/>
    <w:rsid w:val="00A13B79"/>
    <w:rsid w:val="00A20CAD"/>
    <w:rsid w:val="00A56230"/>
    <w:rsid w:val="00A74AD5"/>
    <w:rsid w:val="00A87A98"/>
    <w:rsid w:val="00AB13F9"/>
    <w:rsid w:val="00B10E5B"/>
    <w:rsid w:val="00B15B92"/>
    <w:rsid w:val="00B24CA4"/>
    <w:rsid w:val="00B42748"/>
    <w:rsid w:val="00B4441C"/>
    <w:rsid w:val="00B7298D"/>
    <w:rsid w:val="00BB323D"/>
    <w:rsid w:val="00BC73F1"/>
    <w:rsid w:val="00C12FCC"/>
    <w:rsid w:val="00C26EB4"/>
    <w:rsid w:val="00C42392"/>
    <w:rsid w:val="00C93A95"/>
    <w:rsid w:val="00CB1B28"/>
    <w:rsid w:val="00CB5E02"/>
    <w:rsid w:val="00CB61CB"/>
    <w:rsid w:val="00CC0357"/>
    <w:rsid w:val="00CE11E4"/>
    <w:rsid w:val="00D32605"/>
    <w:rsid w:val="00D36095"/>
    <w:rsid w:val="00D72865"/>
    <w:rsid w:val="00D833F7"/>
    <w:rsid w:val="00D86BBB"/>
    <w:rsid w:val="00DC28D9"/>
    <w:rsid w:val="00DE0633"/>
    <w:rsid w:val="00DF1EE0"/>
    <w:rsid w:val="00DF6221"/>
    <w:rsid w:val="00E643E7"/>
    <w:rsid w:val="00E70DB1"/>
    <w:rsid w:val="00E85737"/>
    <w:rsid w:val="00E90FB9"/>
    <w:rsid w:val="00EA3C56"/>
    <w:rsid w:val="00EE15B7"/>
    <w:rsid w:val="00F04AA8"/>
    <w:rsid w:val="00F22C9D"/>
    <w:rsid w:val="00F255EE"/>
    <w:rsid w:val="00F3392F"/>
    <w:rsid w:val="00F67924"/>
    <w:rsid w:val="00F70EC0"/>
    <w:rsid w:val="00F95929"/>
    <w:rsid w:val="00FA1EE5"/>
    <w:rsid w:val="00FB27CC"/>
    <w:rsid w:val="00FB7907"/>
    <w:rsid w:val="00FC0FAA"/>
    <w:rsid w:val="00FE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716E04"/>
  <w14:defaultImageDpi w14:val="300"/>
  <w15:docId w15:val="{30321AD2-702C-42ED-B742-9B774B78D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711B8"/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10E5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5E0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B5E02"/>
  </w:style>
  <w:style w:type="paragraph" w:styleId="Fuzeile">
    <w:name w:val="footer"/>
    <w:basedOn w:val="Standard"/>
    <w:link w:val="FuzeileZchn"/>
    <w:uiPriority w:val="99"/>
    <w:unhideWhenUsed/>
    <w:rsid w:val="00CB5E0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B5E0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5E0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B5E02"/>
    <w:rPr>
      <w:rFonts w:ascii="Tahoma" w:hAnsi="Tahoma" w:cs="Tahoma"/>
      <w:sz w:val="16"/>
      <w:szCs w:val="16"/>
    </w:rPr>
  </w:style>
  <w:style w:type="paragraph" w:customStyle="1" w:styleId="KeinAbsatzformat">
    <w:name w:val="[Kein Absatzformat]"/>
    <w:rsid w:val="00E70DB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  <w:lang w:val="de-DE" w:eastAsia="de-DE"/>
    </w:rPr>
  </w:style>
  <w:style w:type="paragraph" w:customStyle="1" w:styleId="EinfAbs">
    <w:name w:val="[Einf. Abs.]"/>
    <w:basedOn w:val="KeinAbsatzformat"/>
    <w:uiPriority w:val="99"/>
    <w:rsid w:val="00E70DB1"/>
    <w:rPr>
      <w:rFonts w:ascii="MinionPro-Regular" w:hAnsi="MinionPro-Regular" w:cs="MinionPro-Regular"/>
    </w:rPr>
  </w:style>
  <w:style w:type="table" w:styleId="Tabellenraster">
    <w:name w:val="Table Grid"/>
    <w:basedOn w:val="NormaleTabelle"/>
    <w:uiPriority w:val="59"/>
    <w:rsid w:val="000F71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109F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8109FA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10E5B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20CA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450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urnsport.ag/fileadmin/user_upload/turnsportaargauch/Global/Downloads_Sportarten/Faustball/fakotw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24C2F-2EDC-4C68-BFD2-457215CF9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re</dc:creator>
  <cp:lastModifiedBy>Robin Häfeli</cp:lastModifiedBy>
  <cp:revision>35</cp:revision>
  <cp:lastPrinted>2019-01-20T08:16:00Z</cp:lastPrinted>
  <dcterms:created xsi:type="dcterms:W3CDTF">2019-01-17T20:07:00Z</dcterms:created>
  <dcterms:modified xsi:type="dcterms:W3CDTF">2023-01-30T14:17:00Z</dcterms:modified>
</cp:coreProperties>
</file>